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C4" w:rsidRDefault="00A27ECA" w:rsidP="00A27ECA">
      <w:pPr>
        <w:pStyle w:val="Ttulo2"/>
        <w:jc w:val="center"/>
      </w:pPr>
      <w:bookmarkStart w:id="0" w:name="_Toc21036255"/>
      <w:r>
        <w:t>INSTITUTO FEDERAL DE EDUCAÇÃO, CIÊNCIA E TECNOLOGIA DO RIO GRANDE DO SUL</w:t>
      </w:r>
      <w:bookmarkEnd w:id="0"/>
    </w:p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>
      <w:pPr>
        <w:pStyle w:val="Ttulo1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2"/>
        <w:jc w:val="center"/>
      </w:pPr>
      <w:bookmarkStart w:id="1" w:name="_Toc21036256"/>
      <w:r>
        <w:t>CRISTINA</w:t>
      </w:r>
      <w:r w:rsidR="00AC123A">
        <w:t xml:space="preserve"> VILAS-BÔAS</w:t>
      </w:r>
      <w:bookmarkEnd w:id="1"/>
    </w:p>
    <w:p w:rsidR="00A27ECA" w:rsidRDefault="00A27ECA" w:rsidP="00A27ECA">
      <w:pPr>
        <w:pStyle w:val="Ttulo2"/>
        <w:jc w:val="center"/>
      </w:pPr>
      <w:bookmarkStart w:id="2" w:name="_Toc21036257"/>
      <w:r>
        <w:t>GUILHERME</w:t>
      </w:r>
      <w:r w:rsidR="00AC123A">
        <w:t xml:space="preserve"> OLIVEIRA DA SILVA</w:t>
      </w:r>
      <w:bookmarkEnd w:id="2"/>
    </w:p>
    <w:p w:rsidR="00A27ECA" w:rsidRDefault="00A27ECA" w:rsidP="00A27ECA">
      <w:pPr>
        <w:pStyle w:val="Ttulo2"/>
        <w:jc w:val="center"/>
      </w:pPr>
      <w:bookmarkStart w:id="3" w:name="_Toc21036258"/>
      <w:r>
        <w:t>WILLIAM</w:t>
      </w:r>
      <w:r w:rsidR="00AC123A">
        <w:t xml:space="preserve"> JOSÉ DE MOURA DA ROSA</w:t>
      </w:r>
      <w:bookmarkEnd w:id="3"/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1"/>
        <w:jc w:val="center"/>
      </w:pPr>
      <w:bookmarkStart w:id="4" w:name="_Toc21036259"/>
      <w:r>
        <w:t>ENGENHARIA DE SOFTWARE II:</w:t>
      </w:r>
      <w:bookmarkEnd w:id="4"/>
    </w:p>
    <w:p w:rsidR="00A27ECA" w:rsidRPr="00A27ECA" w:rsidRDefault="00A27ECA" w:rsidP="00A27ECA">
      <w:pPr>
        <w:pStyle w:val="Ttulo2"/>
        <w:jc w:val="center"/>
      </w:pPr>
      <w:bookmarkStart w:id="5" w:name="_Toc21036260"/>
      <w:r>
        <w:t>TRABALHO I</w:t>
      </w:r>
      <w:bookmarkEnd w:id="5"/>
    </w:p>
    <w:p w:rsidR="00A27ECA" w:rsidRP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10C9D" w:rsidRDefault="00A10C9D" w:rsidP="00A27ECA"/>
    <w:p w:rsidR="00A10C9D" w:rsidRDefault="00A10C9D" w:rsidP="00A27ECA"/>
    <w:p w:rsidR="00A10C9D" w:rsidRDefault="00A10C9D" w:rsidP="00A27ECA"/>
    <w:p w:rsidR="00A10C9D" w:rsidRDefault="00A10C9D" w:rsidP="00A27ECA"/>
    <w:p w:rsidR="00A27ECA" w:rsidRDefault="00A27ECA" w:rsidP="00A27ECA">
      <w:pPr>
        <w:pStyle w:val="Ttulo2"/>
        <w:jc w:val="center"/>
      </w:pPr>
      <w:bookmarkStart w:id="6" w:name="_Toc21036261"/>
      <w:r>
        <w:t>CANOAS</w:t>
      </w:r>
      <w:bookmarkEnd w:id="6"/>
    </w:p>
    <w:p w:rsidR="00A10C9D" w:rsidRDefault="00A27ECA" w:rsidP="00A10C9D">
      <w:pPr>
        <w:pStyle w:val="Ttulo2"/>
        <w:jc w:val="center"/>
      </w:pPr>
      <w:bookmarkStart w:id="7" w:name="_Toc21036262"/>
      <w:r>
        <w:t>201</w:t>
      </w:r>
      <w:r w:rsidR="00A10C9D">
        <w:t>9</w:t>
      </w:r>
      <w:bookmarkEnd w:id="7"/>
    </w:p>
    <w:p w:rsidR="00A10C9D" w:rsidRPr="00A10C9D" w:rsidRDefault="00A10C9D" w:rsidP="00A10C9D">
      <w:pPr>
        <w:rPr>
          <w:sz w:val="2"/>
          <w:szCs w:val="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7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98E" w:rsidRDefault="003F298E">
          <w:pPr>
            <w:pStyle w:val="CabealhodoSumrio"/>
          </w:pPr>
          <w:r>
            <w:t>Sumário</w:t>
          </w:r>
        </w:p>
        <w:p w:rsidR="003F298E" w:rsidRPr="00972759" w:rsidRDefault="00AD0876" w:rsidP="006F772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AD0876">
            <w:rPr>
              <w:sz w:val="24"/>
              <w:szCs w:val="24"/>
            </w:rPr>
            <w:fldChar w:fldCharType="begin"/>
          </w:r>
          <w:r w:rsidR="003F298E" w:rsidRPr="00972759">
            <w:rPr>
              <w:sz w:val="24"/>
              <w:szCs w:val="24"/>
            </w:rPr>
            <w:instrText xml:space="preserve"> TOC \o "1-3" \h \z \u </w:instrText>
          </w:r>
          <w:r w:rsidRPr="00AD0876">
            <w:rPr>
              <w:sz w:val="24"/>
              <w:szCs w:val="24"/>
            </w:rPr>
            <w:fldChar w:fldCharType="separate"/>
          </w:r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3" w:history="1">
            <w:r w:rsidR="003F298E" w:rsidRPr="00972759">
              <w:rPr>
                <w:rStyle w:val="Hyperlink"/>
                <w:rFonts w:eastAsia="Times New Roman"/>
                <w:noProof/>
                <w:sz w:val="24"/>
                <w:szCs w:val="24"/>
              </w:rPr>
              <w:t>1. DESCRIÇÃ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3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3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4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2. DEFINIÇÃO DAS PARTES INTERESSADA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4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4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5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2.1 CLIENTE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5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4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6" w:history="1">
            <w:r w:rsidR="003F298E" w:rsidRPr="00972759">
              <w:rPr>
                <w:rStyle w:val="Hyperlink"/>
                <w:rFonts w:eastAsia="Times New Roman"/>
                <w:noProof/>
                <w:sz w:val="24"/>
                <w:szCs w:val="24"/>
              </w:rPr>
              <w:t>3. DESCRIÇÃO DO PRODUT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6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5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7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 DIAGRAMA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7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8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1 DIAGRAMA DE CASOS DE US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8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Default="00AD0876" w:rsidP="008935F2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9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2 ESPECIFICAÇÃO DO CASO DE USO 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9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7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759" w:rsidRPr="00972759" w:rsidRDefault="00972759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bCs/>
              <w:szCs w:val="24"/>
            </w:rPr>
            <w:t xml:space="preserve">   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>4.</w:t>
          </w:r>
          <w:r w:rsidR="00925790">
            <w:rPr>
              <w:rFonts w:asciiTheme="minorHAnsi" w:hAnsiTheme="minorHAnsi" w:cs="Times New Roman"/>
              <w:b w:val="0"/>
              <w:szCs w:val="24"/>
            </w:rPr>
            <w:t>3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 xml:space="preserve"> ESPECIFICAÇÃO DO CASO DE USO GERENCIAR DEPARTAMENTOS</w:t>
          </w:r>
          <w:r>
            <w:rPr>
              <w:rFonts w:asciiTheme="minorHAnsi" w:hAnsiTheme="minorHAnsi" w:cs="Times New Roman"/>
              <w:b w:val="0"/>
              <w:szCs w:val="24"/>
            </w:rPr>
            <w:t>........................10</w:t>
          </w:r>
        </w:p>
        <w:p w:rsidR="00972759" w:rsidRPr="00972759" w:rsidRDefault="00972759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szCs w:val="24"/>
            </w:rPr>
            <w:t xml:space="preserve">   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>4.</w:t>
          </w:r>
          <w:r w:rsidR="00925790">
            <w:rPr>
              <w:rFonts w:asciiTheme="minorHAnsi" w:hAnsiTheme="minorHAnsi" w:cs="Times New Roman"/>
              <w:b w:val="0"/>
              <w:szCs w:val="24"/>
            </w:rPr>
            <w:t>4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 xml:space="preserve"> ESPECIFICAÇÃO DO CASO DE USO GERENCIAR CARGOS</w:t>
          </w:r>
          <w:r>
            <w:rPr>
              <w:rFonts w:asciiTheme="minorHAnsi" w:hAnsiTheme="minorHAnsi" w:cs="Times New Roman"/>
              <w:b w:val="0"/>
              <w:szCs w:val="24"/>
            </w:rPr>
            <w:t>.......................................13</w:t>
          </w:r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79" w:history="1">
            <w:r w:rsidR="00925790">
              <w:rPr>
                <w:rStyle w:val="Hyperlink"/>
                <w:noProof/>
                <w:sz w:val="24"/>
                <w:szCs w:val="24"/>
              </w:rPr>
              <w:t>4.5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CLASSE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79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15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925790">
              <w:rPr>
                <w:rStyle w:val="Hyperlink"/>
                <w:noProof/>
                <w:sz w:val="24"/>
                <w:szCs w:val="24"/>
              </w:rPr>
              <w:t>4.6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</w:t>
            </w:r>
            <w:r w:rsidR="00F20D66" w:rsidRPr="00972759">
              <w:rPr>
                <w:rStyle w:val="Hyperlink"/>
                <w:noProof/>
                <w:sz w:val="24"/>
                <w:szCs w:val="24"/>
              </w:rPr>
              <w:t>SEQUÊNCIA</w:t>
            </w:r>
            <w:r w:rsidR="00614E64" w:rsidRPr="00972759">
              <w:rPr>
                <w:rStyle w:val="Hyperlink"/>
                <w:noProof/>
                <w:sz w:val="24"/>
                <w:szCs w:val="24"/>
              </w:rPr>
              <w:t xml:space="preserve"> –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80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1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925790">
              <w:rPr>
                <w:rStyle w:val="Hyperlink"/>
                <w:noProof/>
                <w:sz w:val="24"/>
                <w:szCs w:val="24"/>
              </w:rPr>
              <w:t>7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COMUNICAÇÃO</w:t>
            </w:r>
            <w:r w:rsidR="00614E64" w:rsidRPr="00972759">
              <w:rPr>
                <w:rStyle w:val="Hyperlink"/>
                <w:noProof/>
                <w:sz w:val="24"/>
                <w:szCs w:val="24"/>
              </w:rPr>
              <w:t xml:space="preserve"> – 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81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21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4773" w:rsidRPr="00972759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7F4773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>8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SEQUÊNCIA –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DEPARTAMENT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5C6746">
              <w:rPr>
                <w:noProof/>
                <w:webHidden/>
                <w:sz w:val="24"/>
                <w:szCs w:val="24"/>
              </w:rPr>
              <w:t>25</w:t>
            </w:r>
          </w:hyperlink>
        </w:p>
        <w:p w:rsidR="007F4773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7F4773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>9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COMUNICAÇÃO – 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DEPARTAMENT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29</w:t>
            </w:r>
          </w:hyperlink>
        </w:p>
        <w:p w:rsidR="007F4773" w:rsidRPr="00972759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5C6746">
              <w:rPr>
                <w:rStyle w:val="Hyperlink"/>
                <w:noProof/>
                <w:sz w:val="24"/>
                <w:szCs w:val="24"/>
              </w:rPr>
              <w:t>4.10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SEQUÊNCIA –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CARG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32</w:t>
            </w:r>
          </w:hyperlink>
        </w:p>
        <w:p w:rsidR="007F4773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7F4773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 xml:space="preserve">11 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DIAGRAMAS DE COMUNICAÇÃO – 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CARG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35</w:t>
            </w:r>
          </w:hyperlink>
        </w:p>
        <w:p w:rsidR="00925790" w:rsidRPr="00925790" w:rsidRDefault="00925790" w:rsidP="00925790"/>
        <w:p w:rsidR="00972759" w:rsidRPr="00972759" w:rsidRDefault="00AD0876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bCs/>
              <w:szCs w:val="24"/>
            </w:rPr>
            <w:fldChar w:fldCharType="end"/>
          </w:r>
        </w:p>
        <w:p w:rsidR="00972759" w:rsidRPr="00972759" w:rsidRDefault="00972759" w:rsidP="00972759"/>
        <w:p w:rsidR="003F298E" w:rsidRDefault="00AD0876"/>
      </w:sdtContent>
    </w:sdt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  <w:sectPr w:rsidR="006F772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7ECA" w:rsidRDefault="00731795" w:rsidP="00123A98">
      <w:pPr>
        <w:pStyle w:val="Ttulo1"/>
        <w:numPr>
          <w:ilvl w:val="0"/>
          <w:numId w:val="3"/>
        </w:numPr>
        <w:rPr>
          <w:rFonts w:eastAsia="Times New Roman"/>
        </w:rPr>
      </w:pPr>
      <w:bookmarkStart w:id="8" w:name="_Toc21036263"/>
      <w:r>
        <w:rPr>
          <w:rFonts w:eastAsia="Times New Roman"/>
        </w:rPr>
        <w:lastRenderedPageBreak/>
        <w:t>DESCRIÇÃO</w:t>
      </w:r>
      <w:bookmarkStart w:id="9" w:name="_GoBack"/>
      <w:bookmarkEnd w:id="8"/>
      <w:bookmarkEnd w:id="9"/>
    </w:p>
    <w:p w:rsidR="00123A98" w:rsidRPr="00123A98" w:rsidRDefault="00123A98" w:rsidP="00123A98"/>
    <w:p w:rsidR="00A27ECA" w:rsidRPr="00F034BC" w:rsidRDefault="00653DAF" w:rsidP="00F034BC">
      <w:pPr>
        <w:shd w:val="clear" w:color="auto" w:fill="FFFFFF"/>
        <w:spacing w:after="184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Atualmente o gerenciamento de funcionários é realizado através de planilhas e documentos, de forma desorganizada e sem qualquer prevenção de acidentes, tais como dados corrompidos e/ou perca dos mesmos. A proposta para solução do problema é a utilização 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e um software que possibilite, de forma eficiente, gerenciar t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odos os dados de funcionários,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departamentos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>, cargos e projetos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 existentes na empresa.</w:t>
      </w:r>
    </w:p>
    <w:p w:rsidR="00AC123A" w:rsidRDefault="00AC123A" w:rsidP="00A27ECA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24292E"/>
          <w:sz w:val="18"/>
          <w:szCs w:val="18"/>
        </w:rPr>
      </w:pPr>
    </w:p>
    <w:tbl>
      <w:tblPr>
        <w:tblW w:w="8179" w:type="dxa"/>
        <w:shd w:val="clear" w:color="auto" w:fill="FFFFFF"/>
        <w:tblLook w:val="04A0"/>
      </w:tblPr>
      <w:tblGrid>
        <w:gridCol w:w="1737"/>
        <w:gridCol w:w="6442"/>
      </w:tblGrid>
      <w:tr w:rsidR="00A27ECA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 problema 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demora no processo de gerenciamento de funcionários, tendo em vista o número limitado de secretários na empresa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fe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ecretário, funcionário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cujo impacto é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Theme="minorEastAsia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Para o secretário: torna o seu trabalho inconveniente pelo recebimento de múltiplas ligações e e</w:t>
            </w:r>
            <w:r w:rsidR="00653DAF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-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mail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à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vezes, apenas para informações.</w:t>
            </w:r>
          </w:p>
          <w:p w:rsidR="002C7096" w:rsidRPr="00650216" w:rsidRDefault="00A27ECA">
            <w:pPr>
              <w:spacing w:after="184" w:line="240" w:lineRule="auto"/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Para 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funcionári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: é um processo lent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e inconveniente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ter que verificar as atividades diárias 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com outros funcionários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a boa solução seri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 sistema onde o setor administrativo possa fazer o gerenciamento dos dados dos funcionários da empresa.</w:t>
            </w:r>
          </w:p>
        </w:tc>
      </w:tr>
    </w:tbl>
    <w:p w:rsidR="00731795" w:rsidRDefault="00731795" w:rsidP="00731795">
      <w:pPr>
        <w:pStyle w:val="Ttulo1"/>
      </w:pPr>
    </w:p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Pr="00650216" w:rsidRDefault="00650216" w:rsidP="00650216"/>
    <w:p w:rsidR="00A27ECA" w:rsidRDefault="001F5C83" w:rsidP="00731795">
      <w:pPr>
        <w:pStyle w:val="Ttulo1"/>
        <w:rPr>
          <w:rFonts w:eastAsia="Times New Roman"/>
          <w:sz w:val="36"/>
          <w:szCs w:val="36"/>
        </w:rPr>
      </w:pPr>
      <w:bookmarkStart w:id="10" w:name="_Toc21036264"/>
      <w:r>
        <w:lastRenderedPageBreak/>
        <w:t xml:space="preserve">2. </w:t>
      </w:r>
      <w:r w:rsidR="00731795">
        <w:t>DEFINIÇÃO DAS PARTES INTERESSADAS</w:t>
      </w:r>
      <w:bookmarkEnd w:id="10"/>
    </w:p>
    <w:p w:rsidR="00731795" w:rsidRDefault="00731795" w:rsidP="00731795">
      <w:pPr>
        <w:pStyle w:val="Ttulo2"/>
      </w:pPr>
    </w:p>
    <w:p w:rsidR="00A27ECA" w:rsidRDefault="001F5C83" w:rsidP="00731795">
      <w:pPr>
        <w:pStyle w:val="Ttulo2"/>
      </w:pPr>
      <w:bookmarkStart w:id="11" w:name="_Toc21036265"/>
      <w:r>
        <w:t xml:space="preserve">2.1 </w:t>
      </w:r>
      <w:r w:rsidR="00731795">
        <w:t>CLIENTE</w:t>
      </w:r>
      <w:bookmarkEnd w:id="11"/>
    </w:p>
    <w:tbl>
      <w:tblPr>
        <w:tblW w:w="8179" w:type="dxa"/>
        <w:shd w:val="clear" w:color="auto" w:fill="FFFFFF"/>
        <w:tblLook w:val="04A0"/>
      </w:tblPr>
      <w:tblGrid>
        <w:gridCol w:w="1460"/>
        <w:gridCol w:w="2387"/>
        <w:gridCol w:w="4332"/>
      </w:tblGrid>
      <w:tr w:rsidR="006F07E4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Responsabilidades</w:t>
            </w:r>
          </w:p>
        </w:tc>
      </w:tr>
      <w:tr w:rsidR="006F07E4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cret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tor administrativ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 w:rsidP="006F07E4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Cadastra, 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edita, exclui e busca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epartamentos,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projetos, cargos e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uncionários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</w:t>
            </w:r>
          </w:p>
        </w:tc>
      </w:tr>
      <w:tr w:rsidR="006F07E4" w:rsidTr="00650216">
        <w:trPr>
          <w:trHeight w:val="1856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 admitido na empres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sualizar atividades.</w:t>
            </w:r>
          </w:p>
        </w:tc>
      </w:tr>
    </w:tbl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Pr="001F5C83" w:rsidRDefault="001F5C83" w:rsidP="001F5C83"/>
    <w:p w:rsidR="001F5C83" w:rsidRDefault="001F5C83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A27ECA" w:rsidRPr="00650216" w:rsidRDefault="001F5C83" w:rsidP="00731795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1036266"/>
      <w:r w:rsidRPr="00650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731795" w:rsidRPr="00650216">
        <w:rPr>
          <w:rFonts w:ascii="Times New Roman" w:eastAsia="Times New Roman" w:hAnsi="Times New Roman" w:cs="Times New Roman"/>
          <w:sz w:val="24"/>
          <w:szCs w:val="24"/>
        </w:rPr>
        <w:t>DESCRIÇÃO DO PRODUTO</w:t>
      </w:r>
      <w:bookmarkEnd w:id="12"/>
    </w:p>
    <w:p w:rsidR="00731795" w:rsidRPr="00650216" w:rsidRDefault="00731795" w:rsidP="007317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79" w:type="dxa"/>
        <w:shd w:val="clear" w:color="auto" w:fill="FFFFFF"/>
        <w:tblLook w:val="04A0"/>
      </w:tblPr>
      <w:tblGrid>
        <w:gridCol w:w="1505"/>
        <w:gridCol w:w="6674"/>
      </w:tblGrid>
      <w:tr w:rsidR="00A27ECA" w:rsidRPr="00650216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Par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s secretários 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esejam aumentar a eficiência do gerenciamento de </w:t>
            </w:r>
            <w:r w:rsidR="00457E44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uncionári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transparência do processo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eletrônic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É um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Permite o cadastro, edição e exclusão de funcionários, </w:t>
            </w:r>
            <w:r w:rsidR="00BB4D81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departament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projetos de uma empresa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o contr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os sistemas existentes onde pode haver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mbigüidad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nas informaçõe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Nosso produt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ornece transparência mostrando as informações.</w:t>
            </w:r>
          </w:p>
        </w:tc>
      </w:tr>
    </w:tbl>
    <w:p w:rsidR="00A27ECA" w:rsidRDefault="00A27ECA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7F0800" w:rsidRDefault="007F0800" w:rsidP="00AD71F2">
      <w:pPr>
        <w:pStyle w:val="Ttulo1"/>
      </w:pPr>
      <w:bookmarkStart w:id="13" w:name="_Toc21036267"/>
      <w:r>
        <w:lastRenderedPageBreak/>
        <w:t xml:space="preserve">4. </w:t>
      </w:r>
      <w:r w:rsidR="00AD71F2">
        <w:t>DIAGRAMAS</w:t>
      </w:r>
      <w:bookmarkEnd w:id="13"/>
    </w:p>
    <w:p w:rsidR="00AD71F2" w:rsidRPr="00AD71F2" w:rsidRDefault="00AD71F2" w:rsidP="00AD71F2">
      <w:pPr>
        <w:pStyle w:val="Ttulo2"/>
      </w:pPr>
      <w:bookmarkStart w:id="14" w:name="_Toc21036268"/>
      <w:r>
        <w:t>4.1 DIAGRAMA DE CASOS DE USO</w:t>
      </w:r>
      <w:bookmarkEnd w:id="14"/>
    </w:p>
    <w:p w:rsidR="00AD71F2" w:rsidRDefault="00AD71F2" w:rsidP="00AD71F2"/>
    <w:p w:rsidR="00AD71F2" w:rsidRPr="00AD71F2" w:rsidRDefault="00F47A87" w:rsidP="00AD71F2">
      <w:r>
        <w:rPr>
          <w:noProof/>
          <w:lang w:eastAsia="pt-BR"/>
        </w:rPr>
        <w:drawing>
          <wp:inline distT="0" distB="0" distL="0" distR="0">
            <wp:extent cx="4751357" cy="4114800"/>
            <wp:effectExtent l="19050" t="0" r="0" b="0"/>
            <wp:docPr id="3" name="Imagem 2" descr="C:\Users\crist_000\Desktop\ENGENHARIA 2\Projeto engenharia 2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_000\Desktop\ENGENHARIA 2\Projeto engenharia 2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55" cy="41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AC" w:rsidRDefault="005B33AC" w:rsidP="00AD71F2">
      <w:pPr>
        <w:pStyle w:val="Ttulo2"/>
      </w:pPr>
      <w:bookmarkStart w:id="15" w:name="_Toc21036269"/>
    </w:p>
    <w:p w:rsidR="005B33AC" w:rsidRDefault="005B33AC" w:rsidP="00AD71F2">
      <w:pPr>
        <w:pStyle w:val="Ttulo2"/>
      </w:pPr>
    </w:p>
    <w:p w:rsidR="005B33AC" w:rsidRDefault="005B33AC" w:rsidP="00AD71F2">
      <w:pPr>
        <w:pStyle w:val="Ttulo2"/>
      </w:pPr>
    </w:p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Pr="005B33AC" w:rsidRDefault="005B33AC" w:rsidP="005B33AC"/>
    <w:p w:rsidR="00DA6BF8" w:rsidRPr="005B33AC" w:rsidRDefault="00AD71F2" w:rsidP="005B33AC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5B33AC">
        <w:rPr>
          <w:rFonts w:ascii="Times New Roman" w:hAnsi="Times New Roman" w:cs="Times New Roman"/>
          <w:szCs w:val="24"/>
        </w:rPr>
        <w:lastRenderedPageBreak/>
        <w:t>4.2 ESPECIFICAÇÃO DO CASO DE USO GERENCIAR FUNCIONÁRIOS</w:t>
      </w:r>
      <w:bookmarkEnd w:id="15"/>
    </w:p>
    <w:p w:rsidR="007F0800" w:rsidRPr="005B33AC" w:rsidRDefault="00DA6BF8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6" w:name="_Toc21036270"/>
      <w:r w:rsidRPr="005B33AC">
        <w:rPr>
          <w:rFonts w:ascii="Times New Roman" w:hAnsi="Times New Roman" w:cs="Times New Roman"/>
          <w:sz w:val="24"/>
        </w:rPr>
        <w:t>Gerenciar Funcionários</w:t>
      </w:r>
      <w:bookmarkEnd w:id="16"/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21036271"/>
      <w:r w:rsidRPr="005B33AC">
        <w:rPr>
          <w:rStyle w:val="Ttulo3Char"/>
          <w:rFonts w:ascii="Times New Roman" w:hAnsi="Times New Roman" w:cs="Times New Roman"/>
          <w:sz w:val="24"/>
        </w:rPr>
        <w:t>Resumo:</w:t>
      </w:r>
      <w:bookmarkEnd w:id="17"/>
      <w:r w:rsidR="00760A40" w:rsidRPr="005B33AC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10208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21036272"/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bookmarkEnd w:id="18"/>
      <w:r w:rsidR="00E311DF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D24888"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9" w:name="_Toc21036273"/>
      <w:r w:rsidRPr="005B33AC">
        <w:rPr>
          <w:rFonts w:ascii="Times New Roman" w:hAnsi="Times New Roman" w:cs="Times New Roman"/>
          <w:sz w:val="24"/>
        </w:rPr>
        <w:t>Atores</w:t>
      </w:r>
      <w:r w:rsidR="00525960" w:rsidRPr="005B33AC">
        <w:rPr>
          <w:rFonts w:ascii="Times New Roman" w:hAnsi="Times New Roman" w:cs="Times New Roman"/>
          <w:sz w:val="24"/>
        </w:rPr>
        <w:t>:</w:t>
      </w:r>
      <w:bookmarkEnd w:id="19"/>
    </w:p>
    <w:p w:rsidR="009B053B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</w:t>
      </w:r>
      <w:r w:rsidR="00E311DF" w:rsidRPr="005B33AC">
        <w:rPr>
          <w:rFonts w:ascii="Times New Roman" w:hAnsi="Times New Roman" w:cs="Times New Roman"/>
          <w:sz w:val="24"/>
          <w:szCs w:val="24"/>
        </w:rPr>
        <w:t xml:space="preserve"> </w:t>
      </w:r>
      <w:r w:rsidR="00102082" w:rsidRPr="005B33AC">
        <w:rPr>
          <w:rFonts w:ascii="Times New Roman" w:hAnsi="Times New Roman" w:cs="Times New Roman"/>
          <w:sz w:val="24"/>
          <w:szCs w:val="24"/>
        </w:rPr>
        <w:t>Secretário</w:t>
      </w:r>
      <w:r w:rsidR="00D248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0" w:name="_Toc21036274"/>
      <w:r w:rsidRPr="005B33AC">
        <w:rPr>
          <w:rFonts w:ascii="Times New Roman" w:hAnsi="Times New Roman" w:cs="Times New Roman"/>
          <w:sz w:val="24"/>
        </w:rPr>
        <w:t>Fluxo Principal de Eventos:</w:t>
      </w:r>
      <w:bookmarkEnd w:id="20"/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</w:t>
      </w:r>
      <w:r w:rsidR="00DF29FE" w:rsidRPr="005B33AC">
        <w:rPr>
          <w:rFonts w:ascii="Times New Roman" w:hAnsi="Times New Roman" w:cs="Times New Roman"/>
          <w:sz w:val="24"/>
          <w:szCs w:val="24"/>
        </w:rPr>
        <w:t>solicita gerenciar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O sistema apresenta</w:t>
      </w:r>
      <w:r w:rsidR="00617B63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opções de 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buscar, </w:t>
      </w:r>
      <w:r w:rsid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</w:t>
      </w:r>
      <w:r w:rsidR="002B418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e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</w:t>
      </w:r>
      <w:r w:rsidR="00DF29FE" w:rsidRPr="005B33AC">
        <w:rPr>
          <w:rFonts w:ascii="Times New Roman" w:hAnsi="Times New Roman" w:cs="Times New Roman"/>
          <w:sz w:val="24"/>
          <w:szCs w:val="24"/>
        </w:rPr>
        <w:t>O secretário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solicita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cadastr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4.</w:t>
      </w:r>
      <w:r w:rsidR="00704D64" w:rsidRPr="005B33AC">
        <w:rPr>
          <w:rFonts w:ascii="Times New Roman" w:hAnsi="Times New Roman" w:cs="Times New Roman"/>
          <w:sz w:val="24"/>
          <w:szCs w:val="24"/>
        </w:rPr>
        <w:t xml:space="preserve"> O sistema apresenta um formul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5. O funcionário informa os dados e solicita envi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os da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A2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7. O sistema registra o funcionário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9B053B" w:rsidRDefault="009B053B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960" w:rsidRPr="005B33AC" w:rsidRDefault="009B053B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1" w:name="_Toc21036275"/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  <w:bookmarkEnd w:id="21"/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2" w:name="_Toc21036276"/>
      <w:r w:rsidRPr="005B33AC">
        <w:rPr>
          <w:rFonts w:ascii="Times New Roman" w:hAnsi="Times New Roman" w:cs="Times New Roman"/>
          <w:sz w:val="24"/>
        </w:rPr>
        <w:t>A1</w:t>
      </w:r>
      <w:r w:rsidR="00525960" w:rsidRPr="005B33AC">
        <w:rPr>
          <w:rFonts w:ascii="Times New Roman" w:hAnsi="Times New Roman" w:cs="Times New Roman"/>
          <w:sz w:val="24"/>
        </w:rPr>
        <w:t>.</w:t>
      </w:r>
      <w:r w:rsidR="00B360A2" w:rsidRPr="005B33AC">
        <w:rPr>
          <w:rFonts w:ascii="Times New Roman" w:hAnsi="Times New Roman" w:cs="Times New Roman"/>
          <w:sz w:val="24"/>
        </w:rPr>
        <w:t xml:space="preserve"> Listar funcionários</w:t>
      </w:r>
      <w:r w:rsidRPr="005B33AC">
        <w:rPr>
          <w:rFonts w:ascii="Times New Roman" w:hAnsi="Times New Roman" w:cs="Times New Roman"/>
          <w:sz w:val="24"/>
        </w:rPr>
        <w:t>.</w:t>
      </w:r>
      <w:bookmarkEnd w:id="22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 w:rsidR="008B0A4C"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escolhe list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2.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mostra os funcionários em uma tabela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 w:rsidR="001D7D06">
        <w:rPr>
          <w:rFonts w:ascii="Times New Roman" w:hAnsi="Times New Roman" w:cs="Times New Roman"/>
          <w:sz w:val="24"/>
          <w:szCs w:val="24"/>
        </w:rPr>
        <w:t xml:space="preserve">O secretário </w:t>
      </w:r>
      <w:r w:rsidR="00B360A2" w:rsidRPr="005B33AC">
        <w:rPr>
          <w:rFonts w:ascii="Times New Roman" w:hAnsi="Times New Roman" w:cs="Times New Roman"/>
          <w:sz w:val="24"/>
          <w:szCs w:val="24"/>
        </w:rPr>
        <w:t>visualiza a tabela</w:t>
      </w:r>
      <w:r w:rsidR="001D7D06">
        <w:rPr>
          <w:rFonts w:ascii="Times New Roman" w:hAnsi="Times New Roman" w:cs="Times New Roman"/>
          <w:sz w:val="24"/>
          <w:szCs w:val="24"/>
        </w:rPr>
        <w:t xml:space="preserve"> com todos os funcionári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4. </w:t>
      </w:r>
      <w:r w:rsidR="00B360A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3" w:name="_Toc21036277"/>
      <w:r w:rsidRPr="005B33AC">
        <w:rPr>
          <w:rFonts w:ascii="Times New Roman" w:hAnsi="Times New Roman" w:cs="Times New Roman"/>
          <w:sz w:val="24"/>
        </w:rPr>
        <w:t xml:space="preserve">A2. </w:t>
      </w:r>
      <w:r w:rsidR="005F11E1" w:rsidRPr="005B33AC">
        <w:rPr>
          <w:rFonts w:ascii="Times New Roman" w:hAnsi="Times New Roman" w:cs="Times New Roman"/>
          <w:sz w:val="24"/>
        </w:rPr>
        <w:t>Editar</w:t>
      </w:r>
      <w:r w:rsidR="00B360A2" w:rsidRPr="005B33AC">
        <w:rPr>
          <w:rFonts w:ascii="Times New Roman" w:hAnsi="Times New Roman" w:cs="Times New Roman"/>
          <w:sz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</w:rPr>
        <w:t>.</w:t>
      </w:r>
      <w:bookmarkEnd w:id="23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Em </w:t>
      </w:r>
      <w:r w:rsidR="00EA2B59"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secretário escolhe </w:t>
      </w:r>
      <w:r w:rsidR="002B4189">
        <w:rPr>
          <w:rFonts w:ascii="Times New Roman" w:hAnsi="Times New Roman" w:cs="Times New Roman"/>
          <w:sz w:val="24"/>
          <w:szCs w:val="24"/>
        </w:rPr>
        <w:t>listar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Sistema apresenta </w:t>
      </w:r>
      <w:r w:rsidR="002B4189">
        <w:rPr>
          <w:rFonts w:ascii="Times New Roman" w:hAnsi="Times New Roman" w:cs="Times New Roman"/>
          <w:sz w:val="24"/>
          <w:szCs w:val="24"/>
        </w:rPr>
        <w:t>opção de excluir ou editar</w:t>
      </w:r>
      <w:r w:rsidR="00102082"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Pr="005B33AC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</w:t>
      </w:r>
      <w:r w:rsidR="00EA2B59">
        <w:rPr>
          <w:rFonts w:ascii="Times New Roman" w:hAnsi="Times New Roman" w:cs="Times New Roman"/>
          <w:sz w:val="24"/>
          <w:szCs w:val="24"/>
        </w:rPr>
        <w:t>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informa os dados que deseja alter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formulário</w:t>
      </w:r>
      <w:r w:rsidR="005B1C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="007F0800" w:rsidRPr="005B33AC">
        <w:rPr>
          <w:rFonts w:ascii="Times New Roman" w:hAnsi="Times New Roman" w:cs="Times New Roman"/>
          <w:sz w:val="24"/>
          <w:szCs w:val="24"/>
        </w:rPr>
        <w:t>.</w:t>
      </w:r>
      <w:r w:rsidR="005B1C88" w:rsidRPr="005B33AC">
        <w:rPr>
          <w:rFonts w:ascii="Times New Roman" w:hAnsi="Times New Roman" w:cs="Times New Roman"/>
          <w:sz w:val="24"/>
          <w:szCs w:val="24"/>
        </w:rPr>
        <w:t xml:space="preserve"> O sistema edita funcionário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053B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="005B1C88"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4" w:name="_Toc21036278"/>
      <w:r w:rsidRPr="005B33AC">
        <w:rPr>
          <w:rFonts w:ascii="Times New Roman" w:hAnsi="Times New Roman" w:cs="Times New Roman"/>
          <w:sz w:val="24"/>
        </w:rPr>
        <w:t xml:space="preserve">A3. </w:t>
      </w:r>
      <w:r w:rsidR="005F11E1" w:rsidRPr="005B33AC">
        <w:rPr>
          <w:rFonts w:ascii="Times New Roman" w:hAnsi="Times New Roman" w:cs="Times New Roman"/>
          <w:sz w:val="24"/>
        </w:rPr>
        <w:t xml:space="preserve"> Excluir funcionário</w:t>
      </w:r>
      <w:bookmarkEnd w:id="24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 w:rsidR="008B0A4C">
        <w:rPr>
          <w:rFonts w:ascii="Times New Roman" w:hAnsi="Times New Roman" w:cs="Times New Roman"/>
          <w:sz w:val="24"/>
          <w:szCs w:val="24"/>
        </w:rPr>
        <w:t xml:space="preserve">Em </w:t>
      </w:r>
      <w:r w:rsidR="00DA21AC">
        <w:rPr>
          <w:rFonts w:ascii="Times New Roman" w:hAnsi="Times New Roman" w:cs="Times New Roman"/>
          <w:sz w:val="24"/>
          <w:szCs w:val="24"/>
        </w:rPr>
        <w:t>A2.2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 w:rsidR="009B053B" w:rsidRPr="005B33AC">
        <w:rPr>
          <w:rFonts w:ascii="Times New Roman" w:hAnsi="Times New Roman" w:cs="Times New Roman"/>
          <w:sz w:val="24"/>
          <w:szCs w:val="24"/>
        </w:rPr>
        <w:t>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2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valida exclusão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exclui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4. </w:t>
      </w:r>
      <w:r w:rsidR="0010208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4</w:t>
      </w:r>
      <w:r w:rsidRPr="005B33AC">
        <w:rPr>
          <w:rFonts w:ascii="Times New Roman" w:hAnsi="Times New Roman" w:cs="Times New Roman"/>
          <w:sz w:val="24"/>
        </w:rPr>
        <w:t xml:space="preserve">.  </w:t>
      </w:r>
      <w:r w:rsidR="003A5EEC">
        <w:rPr>
          <w:rFonts w:ascii="Times New Roman" w:hAnsi="Times New Roman" w:cs="Times New Roman"/>
          <w:sz w:val="24"/>
        </w:rPr>
        <w:t>Busca f</w:t>
      </w:r>
      <w:r>
        <w:rPr>
          <w:rFonts w:ascii="Times New Roman" w:hAnsi="Times New Roman" w:cs="Times New Roman"/>
          <w:sz w:val="24"/>
        </w:rPr>
        <w:t>uncionário</w:t>
      </w:r>
      <w:r w:rsidR="003A5EEC">
        <w:rPr>
          <w:rFonts w:ascii="Times New Roman" w:hAnsi="Times New Roman" w:cs="Times New Roman"/>
          <w:sz w:val="24"/>
        </w:rPr>
        <w:t xml:space="preserve"> por nome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="008B0A4C">
        <w:rPr>
          <w:rFonts w:ascii="Times New Roman" w:hAnsi="Times New Roman" w:cs="Times New Roman"/>
          <w:sz w:val="24"/>
          <w:szCs w:val="24"/>
        </w:rPr>
        <w:t>.1. 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</w:t>
      </w:r>
      <w:r>
        <w:rPr>
          <w:rFonts w:ascii="Times New Roman" w:hAnsi="Times New Roman" w:cs="Times New Roman"/>
          <w:sz w:val="24"/>
          <w:szCs w:val="24"/>
        </w:rPr>
        <w:t xml:space="preserve">buscar </w:t>
      </w:r>
      <w:r w:rsidRPr="005B33AC">
        <w:rPr>
          <w:rFonts w:ascii="Times New Roman" w:hAnsi="Times New Roman" w:cs="Times New Roman"/>
          <w:sz w:val="24"/>
          <w:szCs w:val="24"/>
        </w:rPr>
        <w:t xml:space="preserve"> funcionário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O sistema apresenta campo de busca.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O secretário insere o dado e clica em enviar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O sistema válida.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5. Fim do caso de us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5B33AC" w:rsidRPr="007F7340" w:rsidRDefault="005B33A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1. Cadastrar funcionário indisponível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p4,  o sistema apresenta o formulário com nome, data de entrada e data de saída do funcionário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2. O secretário insere uma data de saída menor que a data de entrada e clica em enviar.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3. O sistema não valida os dados, pois a data de saída deverá ser maior que a de entrada.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4. O secretário volta ao P4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6. Fim do caso de uso.</w:t>
      </w:r>
    </w:p>
    <w:p w:rsidR="008B0A4C" w:rsidRPr="007F7340" w:rsidRDefault="008B0A4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2. Busca inválida</w:t>
      </w:r>
    </w:p>
    <w:p w:rsidR="008B0A4C" w:rsidRPr="007F7340" w:rsidRDefault="008B0A4C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1</w:t>
      </w:r>
      <w:r w:rsidR="00EE6426" w:rsidRPr="007F7340">
        <w:rPr>
          <w:rFonts w:ascii="Times New Roman" w:hAnsi="Times New Roman" w:cs="Times New Roman"/>
          <w:sz w:val="24"/>
          <w:szCs w:val="24"/>
        </w:rPr>
        <w:t>.</w:t>
      </w:r>
      <w:r w:rsidRPr="007F7340">
        <w:rPr>
          <w:rFonts w:ascii="Times New Roman" w:hAnsi="Times New Roman" w:cs="Times New Roman"/>
          <w:sz w:val="24"/>
          <w:szCs w:val="24"/>
        </w:rPr>
        <w:t xml:space="preserve"> No </w:t>
      </w:r>
      <w:r w:rsidR="00EE6426" w:rsidRPr="007F7340">
        <w:rPr>
          <w:rFonts w:ascii="Times New Roman" w:hAnsi="Times New Roman" w:cs="Times New Roman"/>
          <w:sz w:val="24"/>
          <w:szCs w:val="24"/>
        </w:rPr>
        <w:t>A4.3, o secretário informa um nome e clica em enviar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2. O sistema não válida a busca, pois o esse nome não foi cadastrado no banco de dados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3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.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  O 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s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ecretário voltar ao  passo </w:t>
      </w:r>
      <w:r w:rsidRPr="007F7340">
        <w:rPr>
          <w:rFonts w:ascii="Times New Roman" w:hAnsi="Times New Roman" w:cs="Times New Roman"/>
          <w:sz w:val="24"/>
          <w:szCs w:val="24"/>
        </w:rPr>
        <w:t xml:space="preserve">A4.1. </w:t>
      </w:r>
    </w:p>
    <w:p w:rsidR="006F254E" w:rsidRDefault="007F7340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4. Fim do caso de uso.</w:t>
      </w:r>
    </w:p>
    <w:p w:rsidR="006F254E" w:rsidRDefault="006F254E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B44" w:rsidRPr="00CF0B44" w:rsidRDefault="006F254E" w:rsidP="00CF0B44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.</w:t>
      </w:r>
      <w:r w:rsidR="00925790">
        <w:rPr>
          <w:rFonts w:ascii="Times New Roman" w:hAnsi="Times New Roman" w:cs="Times New Roman"/>
          <w:szCs w:val="24"/>
        </w:rPr>
        <w:t>3</w:t>
      </w:r>
      <w:r w:rsidRPr="005B33AC">
        <w:rPr>
          <w:rFonts w:ascii="Times New Roman" w:hAnsi="Times New Roman" w:cs="Times New Roman"/>
          <w:szCs w:val="24"/>
        </w:rPr>
        <w:t xml:space="preserve"> ESPECIFICAÇÃO DO CASO DE USO </w:t>
      </w:r>
      <w:r w:rsidR="00CF0B44">
        <w:rPr>
          <w:rFonts w:ascii="Times New Roman" w:hAnsi="Times New Roman" w:cs="Times New Roman"/>
          <w:szCs w:val="24"/>
        </w:rPr>
        <w:t>GERENCIAR DEPARTAMENTOS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r departamentos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 xml:space="preserve">Resumo: 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r>
        <w:rPr>
          <w:rStyle w:val="Ttulo3Char"/>
          <w:rFonts w:ascii="Times New Roman" w:hAnsi="Times New Roman" w:cs="Times New Roman"/>
          <w:sz w:val="24"/>
        </w:rPr>
        <w:t xml:space="preserve"> </w:t>
      </w:r>
      <w:r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Atores: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 Secretário.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 Principal de Eventos: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 O sistema apresenta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 opções de buscar,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 e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O secretário solicita cadastr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4. O sistema apresenta um formulário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5.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 informa os dados e solicita enviar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O sistema valida os dados.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7. O sistema registra o </w:t>
      </w:r>
      <w:r w:rsidR="009E5B37">
        <w:rPr>
          <w:rFonts w:ascii="Times New Roman" w:hAnsi="Times New Roman" w:cs="Times New Roman"/>
          <w:sz w:val="24"/>
        </w:rPr>
        <w:t>departamento</w:t>
      </w:r>
      <w:r w:rsidR="00972759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8. O sistema notifica envolvidos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1. Listar </w:t>
      </w:r>
      <w:r>
        <w:rPr>
          <w:rFonts w:ascii="Times New Roman" w:hAnsi="Times New Roman" w:cs="Times New Roman"/>
          <w:sz w:val="24"/>
        </w:rPr>
        <w:t>departamentos</w:t>
      </w:r>
      <w:r w:rsidRPr="005B33AC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listar </w:t>
      </w:r>
      <w:r>
        <w:rPr>
          <w:rFonts w:ascii="Times New Roman" w:hAnsi="Times New Roman" w:cs="Times New Roman"/>
          <w:sz w:val="24"/>
          <w:szCs w:val="24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2.O sistema mostra os </w:t>
      </w:r>
      <w:r>
        <w:rPr>
          <w:rFonts w:ascii="Times New Roman" w:hAnsi="Times New Roman" w:cs="Times New Roman"/>
          <w:sz w:val="24"/>
          <w:szCs w:val="24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 em uma tabela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5B33AC">
        <w:rPr>
          <w:rFonts w:ascii="Times New Roman" w:hAnsi="Times New Roman" w:cs="Times New Roman"/>
          <w:sz w:val="24"/>
          <w:szCs w:val="24"/>
        </w:rPr>
        <w:t>visualiza a tabela</w:t>
      </w:r>
      <w:r>
        <w:rPr>
          <w:rFonts w:ascii="Times New Roman" w:hAnsi="Times New Roman" w:cs="Times New Roman"/>
          <w:sz w:val="24"/>
          <w:szCs w:val="24"/>
        </w:rPr>
        <w:t xml:space="preserve"> com todos os 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4. Fim do Caso de uso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2. Editar </w:t>
      </w:r>
      <w:r w:rsidR="009E5B37">
        <w:rPr>
          <w:rFonts w:ascii="Times New Roman" w:hAnsi="Times New Roman" w:cs="Times New Roman"/>
          <w:sz w:val="24"/>
        </w:rPr>
        <w:t>departamento</w:t>
      </w:r>
      <w:r w:rsidRPr="005B33AC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Em </w:t>
      </w:r>
      <w:r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secretário escolhe </w:t>
      </w:r>
      <w:r>
        <w:rPr>
          <w:rFonts w:ascii="Times New Roman" w:hAnsi="Times New Roman" w:cs="Times New Roman"/>
          <w:sz w:val="24"/>
          <w:szCs w:val="24"/>
        </w:rPr>
        <w:t>listar</w:t>
      </w:r>
      <w:r w:rsidRPr="005B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Sistema apresenta </w:t>
      </w:r>
      <w:r>
        <w:rPr>
          <w:rFonts w:ascii="Times New Roman" w:hAnsi="Times New Roman" w:cs="Times New Roman"/>
          <w:sz w:val="24"/>
          <w:szCs w:val="24"/>
        </w:rPr>
        <w:t>opção de excluir ou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ecretário informa os dados que deseja alterar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Pr="005B33AC">
        <w:rPr>
          <w:rFonts w:ascii="Times New Roman" w:hAnsi="Times New Roman" w:cs="Times New Roman"/>
          <w:sz w:val="24"/>
          <w:szCs w:val="24"/>
        </w:rPr>
        <w:t>. O sistema valida formulário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istema edita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3.  Excluir </w:t>
      </w:r>
      <w:r w:rsidR="009E5B37">
        <w:rPr>
          <w:rFonts w:ascii="Times New Roman" w:hAnsi="Times New Roman" w:cs="Times New Roman"/>
          <w:sz w:val="24"/>
        </w:rPr>
        <w:t>departamento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>
        <w:rPr>
          <w:rFonts w:ascii="Times New Roman" w:hAnsi="Times New Roman" w:cs="Times New Roman"/>
          <w:sz w:val="24"/>
          <w:szCs w:val="24"/>
        </w:rPr>
        <w:t>Em A2.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2. O sistema valida exclusão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O sistema excluir </w:t>
      </w:r>
      <w:r w:rsidR="009E5B37">
        <w:rPr>
          <w:rFonts w:ascii="Times New Roman" w:hAnsi="Times New Roman" w:cs="Times New Roman"/>
          <w:sz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4. Fim do caso de uso</w:t>
      </w:r>
    </w:p>
    <w:p w:rsidR="00E97B0B" w:rsidRDefault="00E97B0B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B0B" w:rsidRDefault="00E97B0B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B0B" w:rsidRDefault="00E97B0B" w:rsidP="00E97B0B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lastRenderedPageBreak/>
        <w:t>FLUXO DE EXCEÇÃO</w:t>
      </w:r>
    </w:p>
    <w:p w:rsidR="00BA6C40" w:rsidRPr="007F7340" w:rsidRDefault="00BA6C40" w:rsidP="00BA6C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 xml:space="preserve">E1. </w:t>
      </w:r>
      <w:r>
        <w:rPr>
          <w:rFonts w:ascii="Times New Roman" w:hAnsi="Times New Roman" w:cs="Times New Roman"/>
          <w:color w:val="24292E"/>
          <w:sz w:val="24"/>
        </w:rPr>
        <w:t>Erro ao excluir</w:t>
      </w:r>
    </w:p>
    <w:p w:rsidR="00BA6C40" w:rsidRPr="007F7340" w:rsidRDefault="00BA6C40" w:rsidP="00BA6C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</w:t>
      </w:r>
      <w:r>
        <w:t>A2.2</w:t>
      </w:r>
      <w:r w:rsidRPr="007F7340">
        <w:rPr>
          <w:color w:val="24292E"/>
        </w:rPr>
        <w:t xml:space="preserve">,  </w:t>
      </w:r>
      <w:r>
        <w:rPr>
          <w:color w:val="24292E"/>
        </w:rPr>
        <w:t>o secretário tenta excluir um departamento.</w:t>
      </w:r>
      <w:r w:rsidRPr="007F7340">
        <w:rPr>
          <w:color w:val="24292E"/>
        </w:rPr>
        <w:t xml:space="preserve">  </w:t>
      </w:r>
    </w:p>
    <w:p w:rsidR="00BA6C40" w:rsidRPr="007F7340" w:rsidRDefault="00BA6C40" w:rsidP="00BA6C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2.</w:t>
      </w:r>
      <w:r>
        <w:rPr>
          <w:color w:val="24292E"/>
        </w:rPr>
        <w:t>O sistema não valida exclusão, pois há cargos cadastrados nesse departamento</w:t>
      </w:r>
      <w:r w:rsidRPr="007F7340">
        <w:rPr>
          <w:color w:val="24292E"/>
        </w:rPr>
        <w:t xml:space="preserve">. </w:t>
      </w:r>
    </w:p>
    <w:p w:rsidR="00BA6C40" w:rsidRDefault="00BA6C40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>
        <w:rPr>
          <w:color w:val="24292E"/>
        </w:rPr>
        <w:t>E1.3</w:t>
      </w:r>
      <w:r w:rsidRPr="007F7340">
        <w:rPr>
          <w:color w:val="24292E"/>
        </w:rPr>
        <w:t>. Fim do caso de uso.</w:t>
      </w: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Pr="004C304B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b/>
          <w:color w:val="24292E"/>
        </w:rPr>
      </w:pPr>
      <w:r w:rsidRPr="004C304B">
        <w:rPr>
          <w:b/>
          <w:color w:val="24292E"/>
        </w:rPr>
        <w:t>NOTIFICAR ENVOLVIDOS:</w:t>
      </w:r>
    </w:p>
    <w:p w:rsidR="00972759" w:rsidRPr="005B33AC" w:rsidRDefault="00972759" w:rsidP="00972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759" w:rsidRPr="00972759" w:rsidRDefault="00972759" w:rsidP="00972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2. </w:t>
      </w:r>
      <w:r>
        <w:rPr>
          <w:rFonts w:ascii="Times New Roman" w:hAnsi="Times New Roman" w:cs="Times New Roman"/>
          <w:sz w:val="24"/>
          <w:szCs w:val="24"/>
        </w:rPr>
        <w:t>O sistema notifica envolvi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Pr="00E97B0B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8610F8" w:rsidRDefault="008610F8" w:rsidP="00E043C6">
      <w:pPr>
        <w:pStyle w:val="Ttulo2"/>
      </w:pPr>
      <w:bookmarkStart w:id="25" w:name="_Toc21036279"/>
    </w:p>
    <w:p w:rsidR="008610F8" w:rsidRPr="00CF0B44" w:rsidRDefault="008610F8" w:rsidP="008610F8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92579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Pr="005B33AC">
        <w:rPr>
          <w:rFonts w:ascii="Times New Roman" w:hAnsi="Times New Roman" w:cs="Times New Roman"/>
          <w:szCs w:val="24"/>
        </w:rPr>
        <w:t xml:space="preserve">ESPECIFICAÇÃO DO CASO DE USO </w:t>
      </w:r>
      <w:r>
        <w:rPr>
          <w:rFonts w:ascii="Times New Roman" w:hAnsi="Times New Roman" w:cs="Times New Roman"/>
          <w:szCs w:val="24"/>
        </w:rPr>
        <w:t>GERENCIAR CARGOS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r cargos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 xml:space="preserve">Resumo: 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r>
        <w:rPr>
          <w:rStyle w:val="Ttulo3Char"/>
          <w:rFonts w:ascii="Times New Roman" w:hAnsi="Times New Roman" w:cs="Times New Roman"/>
          <w:sz w:val="24"/>
        </w:rPr>
        <w:t xml:space="preserve"> </w:t>
      </w:r>
      <w:r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Atores: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 Secretário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 Principal de Eventos: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 O sistema apresenta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 opções de buscar,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 e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O secretário solicita cadastr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4. O sistema apresenta um formulário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5.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 informa os dados e solicita enviar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O sistema valida os dados. 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7. O sistema registra o </w:t>
      </w:r>
      <w:r>
        <w:rPr>
          <w:rFonts w:ascii="Times New Roman" w:hAnsi="Times New Roman" w:cs="Times New Roman"/>
          <w:sz w:val="24"/>
          <w:szCs w:val="24"/>
        </w:rPr>
        <w:t>carg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8</w:t>
      </w:r>
      <w:r w:rsidRPr="005B33AC">
        <w:rPr>
          <w:rFonts w:ascii="Times New Roman" w:hAnsi="Times New Roman" w:cs="Times New Roman"/>
          <w:sz w:val="24"/>
          <w:szCs w:val="24"/>
        </w:rPr>
        <w:t>. Caso de uso encerrad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s Alternativos: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1. Listar </w:t>
      </w:r>
      <w:r>
        <w:rPr>
          <w:rFonts w:ascii="Times New Roman" w:hAnsi="Times New Roman" w:cs="Times New Roman"/>
          <w:sz w:val="24"/>
        </w:rPr>
        <w:t>cargos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list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2.O sistema mostra os </w:t>
      </w:r>
      <w:r>
        <w:rPr>
          <w:rFonts w:ascii="Times New Roman" w:hAnsi="Times New Roman" w:cs="Times New Roman"/>
          <w:sz w:val="24"/>
          <w:szCs w:val="24"/>
        </w:rPr>
        <w:t>cargos</w:t>
      </w:r>
      <w:r w:rsidRPr="005B33AC">
        <w:rPr>
          <w:rFonts w:ascii="Times New Roman" w:hAnsi="Times New Roman" w:cs="Times New Roman"/>
          <w:sz w:val="24"/>
          <w:szCs w:val="24"/>
        </w:rPr>
        <w:t xml:space="preserve"> em uma tabela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lastRenderedPageBreak/>
        <w:t xml:space="preserve">A1.3.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5B33AC">
        <w:rPr>
          <w:rFonts w:ascii="Times New Roman" w:hAnsi="Times New Roman" w:cs="Times New Roman"/>
          <w:sz w:val="24"/>
          <w:szCs w:val="24"/>
        </w:rPr>
        <w:t>visualiza a tabela</w:t>
      </w:r>
      <w:r>
        <w:rPr>
          <w:rFonts w:ascii="Times New Roman" w:hAnsi="Times New Roman" w:cs="Times New Roman"/>
          <w:sz w:val="24"/>
          <w:szCs w:val="24"/>
        </w:rPr>
        <w:t xml:space="preserve"> com todos os carg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4. Fim do Caso de uso</w:t>
      </w:r>
      <w:r w:rsidR="009E5B37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2. Editar </w:t>
      </w:r>
      <w:r w:rsidR="009E5B37">
        <w:rPr>
          <w:rFonts w:ascii="Times New Roman" w:hAnsi="Times New Roman" w:cs="Times New Roman"/>
          <w:sz w:val="24"/>
        </w:rPr>
        <w:t>carg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Em </w:t>
      </w:r>
      <w:r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secretário escolhe </w:t>
      </w:r>
      <w:r>
        <w:rPr>
          <w:rFonts w:ascii="Times New Roman" w:hAnsi="Times New Roman" w:cs="Times New Roman"/>
          <w:sz w:val="24"/>
          <w:szCs w:val="24"/>
        </w:rPr>
        <w:t>listar</w:t>
      </w:r>
      <w:r w:rsidRPr="005B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Sistema apresenta </w:t>
      </w:r>
      <w:r>
        <w:rPr>
          <w:rFonts w:ascii="Times New Roman" w:hAnsi="Times New Roman" w:cs="Times New Roman"/>
          <w:sz w:val="24"/>
          <w:szCs w:val="24"/>
        </w:rPr>
        <w:t>opção de excluir ou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ecretário informa os dados que deseja alterar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Pr="005B33AC">
        <w:rPr>
          <w:rFonts w:ascii="Times New Roman" w:hAnsi="Times New Roman" w:cs="Times New Roman"/>
          <w:sz w:val="24"/>
          <w:szCs w:val="24"/>
        </w:rPr>
        <w:t>. O sistema valida formulári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istema edita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3.  Excluir </w:t>
      </w:r>
      <w:r>
        <w:rPr>
          <w:rFonts w:ascii="Times New Roman" w:hAnsi="Times New Roman" w:cs="Times New Roman"/>
          <w:sz w:val="24"/>
        </w:rPr>
        <w:t>carg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>
        <w:rPr>
          <w:rFonts w:ascii="Times New Roman" w:hAnsi="Times New Roman" w:cs="Times New Roman"/>
          <w:sz w:val="24"/>
          <w:szCs w:val="24"/>
        </w:rPr>
        <w:t>Em A2.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2. O sistema valida exclusã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O sistema exclui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7B0B" w:rsidRPr="003A4D24" w:rsidRDefault="008610F8" w:rsidP="003A4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4. Fim do caso de uso</w:t>
      </w:r>
    </w:p>
    <w:p w:rsidR="00E97B0B" w:rsidRDefault="00E97B0B" w:rsidP="00E97B0B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E97B0B" w:rsidRPr="007F7340" w:rsidRDefault="00E97B0B" w:rsidP="00E97B0B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 xml:space="preserve">E1. </w:t>
      </w:r>
      <w:r>
        <w:rPr>
          <w:rFonts w:ascii="Times New Roman" w:hAnsi="Times New Roman" w:cs="Times New Roman"/>
          <w:color w:val="24292E"/>
          <w:sz w:val="24"/>
        </w:rPr>
        <w:t>Erro ao excluir</w:t>
      </w:r>
    </w:p>
    <w:p w:rsidR="00E97B0B" w:rsidRPr="007F7340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</w:t>
      </w:r>
      <w:r>
        <w:t>A2.2</w:t>
      </w:r>
      <w:r w:rsidRPr="007F7340">
        <w:rPr>
          <w:color w:val="24292E"/>
        </w:rPr>
        <w:t xml:space="preserve">,  </w:t>
      </w:r>
      <w:r>
        <w:rPr>
          <w:color w:val="24292E"/>
        </w:rPr>
        <w:t>o secretário tenta excluir um cargo.</w:t>
      </w:r>
      <w:r w:rsidRPr="007F7340">
        <w:rPr>
          <w:color w:val="24292E"/>
        </w:rPr>
        <w:t xml:space="preserve">  </w:t>
      </w:r>
    </w:p>
    <w:p w:rsidR="00E97B0B" w:rsidRPr="007F7340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2.</w:t>
      </w:r>
      <w:r>
        <w:rPr>
          <w:color w:val="24292E"/>
        </w:rPr>
        <w:t>O sistema não valida exclusão, pois há pessoas cadastrados nesse cargo</w:t>
      </w:r>
      <w:r w:rsidRPr="007F7340">
        <w:rPr>
          <w:color w:val="24292E"/>
        </w:rPr>
        <w:t xml:space="preserve">. </w:t>
      </w:r>
    </w:p>
    <w:p w:rsidR="00E97B0B" w:rsidRPr="00E97B0B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>
        <w:rPr>
          <w:color w:val="24292E"/>
        </w:rPr>
        <w:t>E1.3</w:t>
      </w:r>
      <w:r w:rsidRPr="007F7340">
        <w:rPr>
          <w:color w:val="24292E"/>
        </w:rPr>
        <w:t>. Fim do caso de uso.</w:t>
      </w:r>
    </w:p>
    <w:p w:rsidR="00E97B0B" w:rsidRPr="00E97B0B" w:rsidRDefault="00E97B0B" w:rsidP="00E97B0B"/>
    <w:p w:rsidR="00511007" w:rsidRPr="00E043C6" w:rsidRDefault="00AD71F2" w:rsidP="00E043C6">
      <w:pPr>
        <w:pStyle w:val="Ttulo2"/>
        <w:rPr>
          <w:u w:val="double"/>
        </w:rPr>
      </w:pPr>
      <w:r>
        <w:lastRenderedPageBreak/>
        <w:t>4</w:t>
      </w:r>
      <w:r w:rsidR="001F5C83">
        <w:t>.</w:t>
      </w:r>
      <w:r w:rsidR="00925790">
        <w:t>5</w:t>
      </w:r>
      <w:r w:rsidR="004B385E">
        <w:t xml:space="preserve"> </w:t>
      </w:r>
      <w:r w:rsidR="00731795">
        <w:t>DIAGRAMAS DE CLASSES</w:t>
      </w:r>
      <w:bookmarkEnd w:id="25"/>
    </w:p>
    <w:p w:rsidR="00511007" w:rsidRDefault="00511007" w:rsidP="00511007">
      <w:bookmarkStart w:id="26" w:name="_Toc21036280"/>
    </w:p>
    <w:p w:rsidR="00511007" w:rsidRDefault="004B385E" w:rsidP="00511007">
      <w:r>
        <w:rPr>
          <w:noProof/>
          <w:lang w:eastAsia="pt-BR"/>
        </w:rPr>
        <w:drawing>
          <wp:inline distT="0" distB="0" distL="0" distR="0">
            <wp:extent cx="5400040" cy="3582814"/>
            <wp:effectExtent l="19050" t="0" r="0" b="0"/>
            <wp:docPr id="1" name="Imagem 1" descr="C:\Users\crist_000\Desktop\funcionario\Diagrama de classes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_000\Desktop\funcionario\Diagrama de classes\Class Diagram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7" w:rsidRDefault="00511007" w:rsidP="00511007"/>
    <w:p w:rsidR="00511007" w:rsidRDefault="00511007" w:rsidP="00511007"/>
    <w:p w:rsidR="00513122" w:rsidRDefault="00513122" w:rsidP="00513122"/>
    <w:p w:rsidR="00972759" w:rsidRDefault="00972759" w:rsidP="00513122"/>
    <w:p w:rsidR="00972759" w:rsidRDefault="00972759" w:rsidP="00513122"/>
    <w:p w:rsidR="00972759" w:rsidRDefault="00972759" w:rsidP="00513122"/>
    <w:p w:rsidR="00972759" w:rsidRDefault="00972759" w:rsidP="00513122"/>
    <w:p w:rsidR="00972759" w:rsidRDefault="00972759" w:rsidP="00513122"/>
    <w:p w:rsidR="00496C55" w:rsidRDefault="00496C55" w:rsidP="00513122"/>
    <w:p w:rsidR="00496C55" w:rsidRDefault="00496C55" w:rsidP="00513122"/>
    <w:p w:rsidR="00496C55" w:rsidRDefault="00496C55" w:rsidP="00513122"/>
    <w:p w:rsidR="00496C55" w:rsidRDefault="00496C55" w:rsidP="00513122"/>
    <w:p w:rsidR="00496C55" w:rsidRDefault="00496C55" w:rsidP="00513122"/>
    <w:p w:rsidR="00496C55" w:rsidRDefault="00496C55" w:rsidP="00513122"/>
    <w:p w:rsidR="003A4D24" w:rsidRDefault="003A4D24" w:rsidP="00513122"/>
    <w:p w:rsidR="00972759" w:rsidRPr="00513122" w:rsidRDefault="00972759" w:rsidP="00513122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 w:rsidR="00925790">
        <w:t>6</w:t>
      </w:r>
      <w:r w:rsidR="00731795">
        <w:t xml:space="preserve">DIAGRAMAS DE </w:t>
      </w:r>
      <w:bookmarkEnd w:id="26"/>
      <w:r w:rsidR="00511007">
        <w:t>SEQUÊNCIA</w:t>
      </w:r>
      <w:r w:rsidR="00BC5D97">
        <w:t xml:space="preserve"> – GERENCIAR FUNCIONÁRIOS</w:t>
      </w:r>
    </w:p>
    <w:p w:rsidR="00511007" w:rsidRPr="00342DBF" w:rsidRDefault="00511007" w:rsidP="00511007"/>
    <w:p w:rsidR="00511007" w:rsidRPr="00311726" w:rsidRDefault="00511007" w:rsidP="00511007">
      <w:pPr>
        <w:rPr>
          <w:rFonts w:ascii="Times New Roman" w:hAnsi="Times New Roman" w:cs="Times New Roman"/>
          <w:sz w:val="24"/>
          <w:szCs w:val="24"/>
        </w:rPr>
      </w:pPr>
      <w:r w:rsidRPr="00311726">
        <w:rPr>
          <w:rFonts w:ascii="Times New Roman" w:hAnsi="Times New Roman" w:cs="Times New Roman"/>
          <w:sz w:val="24"/>
          <w:szCs w:val="24"/>
        </w:rPr>
        <w:t>BUSCAR</w:t>
      </w:r>
      <w:r w:rsidR="007C6951" w:rsidRPr="00311726">
        <w:rPr>
          <w:rFonts w:ascii="Times New Roman" w:hAnsi="Times New Roman" w:cs="Times New Roman"/>
          <w:sz w:val="24"/>
          <w:szCs w:val="24"/>
        </w:rPr>
        <w:t xml:space="preserve"> POR ID</w:t>
      </w:r>
    </w:p>
    <w:p w:rsidR="00511007" w:rsidRDefault="00511007" w:rsidP="00511007">
      <w:r>
        <w:rPr>
          <w:noProof/>
          <w:lang w:eastAsia="pt-BR"/>
        </w:rPr>
        <w:drawing>
          <wp:inline distT="0" distB="0" distL="0" distR="0">
            <wp:extent cx="6047380" cy="2870335"/>
            <wp:effectExtent l="19050" t="0" r="0" b="0"/>
            <wp:docPr id="5" name="Imagem 4" descr="C:\Users\crist_000\Desktop\ENGENHARIA 2\Projeto engenharia 2\funcionario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ENGENHARIA 2\Projeto engenharia 2\funcionario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96" cy="28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3C2DA0" w:rsidRDefault="003C2DA0" w:rsidP="00511007"/>
    <w:p w:rsidR="00FE1D4C" w:rsidRDefault="00FE1D4C" w:rsidP="00511007"/>
    <w:p w:rsidR="00FE1D4C" w:rsidRPr="00311726" w:rsidRDefault="00806FA9" w:rsidP="00311726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lastRenderedPageBreak/>
        <w:t>CADASTRAR</w:t>
      </w:r>
      <w:bookmarkStart w:id="27" w:name="_Toc21036281"/>
    </w:p>
    <w:p w:rsidR="00FE1D4C" w:rsidRDefault="00FE1D4C" w:rsidP="00FE1D4C"/>
    <w:p w:rsidR="00FE1D4C" w:rsidRDefault="00FD481C" w:rsidP="00FE1D4C">
      <w:r>
        <w:rPr>
          <w:noProof/>
          <w:lang w:eastAsia="pt-BR"/>
        </w:rPr>
        <w:drawing>
          <wp:inline distT="0" distB="0" distL="0" distR="0">
            <wp:extent cx="5400040" cy="5876998"/>
            <wp:effectExtent l="19050" t="0" r="0" b="0"/>
            <wp:docPr id="20" name="Imagem 6" descr="C:\Users\crist_000\Desktop\funcionario\funcionario\Gerenciar Funcionario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funcionario\funcionario\Gerenciar Funcionario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FE1D4C"/>
    <w:p w:rsidR="00FE1D4C" w:rsidRPr="00FE1D4C" w:rsidRDefault="00FE1D4C" w:rsidP="00FE1D4C"/>
    <w:p w:rsidR="00FE1D4C" w:rsidRPr="00342DBF" w:rsidRDefault="00806FA9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lastRenderedPageBreak/>
        <w:t>EDITAR</w:t>
      </w:r>
    </w:p>
    <w:p w:rsidR="00FE1D4C" w:rsidRPr="00FE1D4C" w:rsidRDefault="00FE1D4C" w:rsidP="00FE1D4C">
      <w:r>
        <w:rPr>
          <w:noProof/>
          <w:lang w:eastAsia="pt-BR"/>
        </w:rPr>
        <w:drawing>
          <wp:inline distT="0" distB="0" distL="0" distR="0">
            <wp:extent cx="5713010" cy="5518034"/>
            <wp:effectExtent l="19050" t="0" r="1990" b="0"/>
            <wp:docPr id="7" name="Imagem 6" descr="C:\Users\crist_000\Desktop\ENGENHARIA 2\Projeto engenharia 2\funcionario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ENGENHARIA 2\Projeto engenharia 2\funcionario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93" cy="551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Pr="00867C5D" w:rsidRDefault="00FE1D4C" w:rsidP="00731795">
      <w:pPr>
        <w:pStyle w:val="Ttulo2"/>
        <w:rPr>
          <w:rFonts w:ascii="Times New Roman" w:hAnsi="Times New Roman" w:cs="Times New Roman"/>
        </w:rPr>
      </w:pPr>
    </w:p>
    <w:p w:rsidR="00FE1D4C" w:rsidRPr="00342DBF" w:rsidRDefault="00FE1D4C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t>E</w:t>
      </w:r>
      <w:r w:rsidR="00867C5D" w:rsidRPr="00342DBF">
        <w:rPr>
          <w:rFonts w:ascii="Times New Roman" w:hAnsi="Times New Roman" w:cs="Times New Roman"/>
          <w:b w:val="0"/>
        </w:rPr>
        <w:t xml:space="preserve">XCLUIR 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3740" cy="3991555"/>
            <wp:effectExtent l="19050" t="0" r="6460" b="0"/>
            <wp:docPr id="8" name="Imagem 7" descr="C:\Users\crist_000\Desktop\ENGENHARIA 2\Projeto engenharia 2\funcionario\Diagrama de sequencia\Excl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ENGENHARIA 2\Projeto engenharia 2\funcionario\Diagrama de sequencia\Exclu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EF3A75" w:rsidRDefault="00EF3A75" w:rsidP="00EF3A75"/>
    <w:p w:rsidR="00EF3A75" w:rsidRPr="00EF3A75" w:rsidRDefault="00EF3A75" w:rsidP="00EF3A75"/>
    <w:p w:rsidR="00FE1D4C" w:rsidRPr="00342DBF" w:rsidRDefault="00E82C98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lastRenderedPageBreak/>
        <w:t>LISTAR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823" cy="3959749"/>
            <wp:effectExtent l="19050" t="0" r="9377" b="0"/>
            <wp:docPr id="9" name="Imagem 8" descr="C:\Users\crist_000\Desktop\ENGENHARIA 2\Projeto engenharia 2\funcionario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ENGENHARIA 2\Projeto engenharia 2\funcionario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Pr="00342DBF" w:rsidRDefault="00EC10C4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t>B</w:t>
      </w:r>
      <w:r w:rsidR="00100018" w:rsidRPr="00342DBF">
        <w:rPr>
          <w:rFonts w:ascii="Times New Roman" w:hAnsi="Times New Roman" w:cs="Times New Roman"/>
          <w:b w:val="0"/>
        </w:rPr>
        <w:t>USCA POR NOME</w:t>
      </w:r>
    </w:p>
    <w:p w:rsidR="00FE1D4C" w:rsidRDefault="00FE1D4C" w:rsidP="00731795">
      <w:pPr>
        <w:pStyle w:val="Ttulo2"/>
      </w:pPr>
    </w:p>
    <w:p w:rsidR="00C2219A" w:rsidRDefault="00C2219A" w:rsidP="00C2219A"/>
    <w:p w:rsidR="00C2219A" w:rsidRDefault="00EA6739" w:rsidP="00C2219A">
      <w:r>
        <w:rPr>
          <w:noProof/>
          <w:lang w:eastAsia="pt-BR"/>
        </w:rPr>
        <w:drawing>
          <wp:inline distT="0" distB="0" distL="0" distR="0">
            <wp:extent cx="5397926" cy="2870420"/>
            <wp:effectExtent l="19050" t="0" r="0" b="0"/>
            <wp:docPr id="26" name="Imagem 8" descr="C:\Users\crist_000\Desktop\funcionario\funcionario\Gerenciar Funcionario\Diagrama de sequencia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funcionario\funcionario\Gerenciar Funcionario\Diagrama de sequencia\BuscaPorNom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C2219A" w:rsidRDefault="00C2219A" w:rsidP="00C2219A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 w:rsidR="00925790">
        <w:t>7</w:t>
      </w:r>
      <w:r w:rsidR="00731795">
        <w:t>DIAGRAMAS DE COMUNICAÇÃO</w:t>
      </w:r>
      <w:bookmarkEnd w:id="27"/>
      <w:r w:rsidR="00BC5D97">
        <w:t xml:space="preserve"> -</w:t>
      </w:r>
      <w:r w:rsidR="00BC5D97" w:rsidRPr="00BC5D97">
        <w:t xml:space="preserve"> </w:t>
      </w:r>
      <w:r w:rsidR="00BC5D97">
        <w:t>GERENCIAR FUNCIONÁRIOS</w:t>
      </w:r>
    </w:p>
    <w:p w:rsidR="00C2219A" w:rsidRDefault="00C2219A" w:rsidP="00C2219A"/>
    <w:p w:rsidR="00C2219A" w:rsidRPr="00342DBF" w:rsidRDefault="00C2219A" w:rsidP="00C2219A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t>BUSCAR</w:t>
      </w:r>
      <w:r w:rsidR="00C661BA" w:rsidRPr="00342DBF">
        <w:rPr>
          <w:rFonts w:ascii="Times New Roman" w:hAnsi="Times New Roman" w:cs="Times New Roman"/>
          <w:sz w:val="24"/>
          <w:szCs w:val="24"/>
        </w:rPr>
        <w:t xml:space="preserve"> POR ID</w:t>
      </w:r>
    </w:p>
    <w:p w:rsidR="00731795" w:rsidRDefault="00C2219A" w:rsidP="00731795">
      <w:r>
        <w:rPr>
          <w:noProof/>
          <w:lang w:eastAsia="pt-BR"/>
        </w:rPr>
        <w:drawing>
          <wp:inline distT="0" distB="0" distL="0" distR="0">
            <wp:extent cx="5404221" cy="2360428"/>
            <wp:effectExtent l="19050" t="0" r="5979" b="0"/>
            <wp:docPr id="10" name="Imagem 9" descr="C:\Users\crist_000\Desktop\ENGENHARIA 2\Projeto engenharia 2\funcionario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ENGENHARIA 2\Projeto engenharia 2\funcionario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9B7251" w:rsidRDefault="00C2219A" w:rsidP="00731795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t>CADASTRAR</w:t>
      </w:r>
    </w:p>
    <w:p w:rsidR="00C2219A" w:rsidRDefault="00C2219A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60349D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1513" cy="2426499"/>
            <wp:effectExtent l="19050" t="0" r="8687" b="0"/>
            <wp:docPr id="25" name="Imagem 7" descr="C:\Users\crist_000\Desktop\funcionario\funcionario\Gerenciar Funcionario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funcionario\funcionario\Gerenciar Funcionario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9B7251" w:rsidRDefault="009B7251" w:rsidP="00731795">
      <w:pPr>
        <w:rPr>
          <w:b/>
          <w:sz w:val="24"/>
          <w:szCs w:val="24"/>
        </w:rPr>
      </w:pPr>
    </w:p>
    <w:p w:rsidR="009B7251" w:rsidRDefault="009B7251" w:rsidP="00731795">
      <w:pPr>
        <w:rPr>
          <w:b/>
          <w:sz w:val="24"/>
          <w:szCs w:val="24"/>
        </w:rPr>
      </w:pPr>
    </w:p>
    <w:p w:rsidR="0060349D" w:rsidRDefault="0060349D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5F157B" w:rsidRDefault="00C2219A" w:rsidP="00731795">
      <w:pPr>
        <w:rPr>
          <w:rFonts w:ascii="Times New Roman" w:hAnsi="Times New Roman" w:cs="Times New Roman"/>
          <w:sz w:val="24"/>
          <w:szCs w:val="24"/>
        </w:rPr>
      </w:pPr>
      <w:r w:rsidRPr="005F157B">
        <w:rPr>
          <w:rFonts w:ascii="Times New Roman" w:hAnsi="Times New Roman" w:cs="Times New Roman"/>
          <w:sz w:val="24"/>
          <w:szCs w:val="24"/>
        </w:rPr>
        <w:lastRenderedPageBreak/>
        <w:t>EDI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2922" cy="2636874"/>
            <wp:effectExtent l="19050" t="0" r="0" b="0"/>
            <wp:docPr id="12" name="Imagem 11" descr="C:\Users\crist_000\Desktop\ENGENHARIA 2\Projeto engenharia 2\funcionario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ENGENHARIA 2\Projeto engenharia 2\funcionario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5F157B" w:rsidRDefault="00C2219A" w:rsidP="00731795">
      <w:pPr>
        <w:rPr>
          <w:rFonts w:ascii="Times New Roman" w:hAnsi="Times New Roman" w:cs="Times New Roman"/>
          <w:sz w:val="24"/>
          <w:szCs w:val="24"/>
        </w:rPr>
      </w:pPr>
      <w:r w:rsidRPr="005F157B">
        <w:rPr>
          <w:rFonts w:ascii="Times New Roman" w:hAnsi="Times New Roman" w:cs="Times New Roman"/>
          <w:sz w:val="24"/>
          <w:szCs w:val="24"/>
        </w:rPr>
        <w:t>EXCLUI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981325"/>
            <wp:effectExtent l="19050" t="0" r="9525" b="0"/>
            <wp:docPr id="13" name="Imagem 12" descr="C:\Users\crist_000\Desktop\ENGENHARIA 2\Projeto engenharia 2\funcionario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_000\Desktop\ENGENHARIA 2\Projeto engenharia 2\funcionario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5F157B" w:rsidRDefault="00C2219A" w:rsidP="00731795">
      <w:pPr>
        <w:rPr>
          <w:rFonts w:ascii="Times New Roman" w:hAnsi="Times New Roman" w:cs="Times New Roman"/>
          <w:sz w:val="24"/>
          <w:szCs w:val="24"/>
        </w:rPr>
      </w:pPr>
      <w:r w:rsidRPr="005F157B">
        <w:rPr>
          <w:rFonts w:ascii="Times New Roman" w:hAnsi="Times New Roman" w:cs="Times New Roman"/>
          <w:sz w:val="24"/>
          <w:szCs w:val="24"/>
        </w:rPr>
        <w:lastRenderedPageBreak/>
        <w:t>LIS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7919" cy="3657600"/>
            <wp:effectExtent l="19050" t="0" r="0" b="0"/>
            <wp:docPr id="14" name="Imagem 13" descr="C:\Users\crist_000\Desktop\ENGENHARIA 2\Projeto engenharia 2\funcionario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_000\Desktop\ENGENHARIA 2\Projeto engenharia 2\funcionario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P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Pr="009439E2" w:rsidRDefault="00796BBB" w:rsidP="00731795">
      <w:pPr>
        <w:rPr>
          <w:rFonts w:ascii="Times New Roman" w:hAnsi="Times New Roman" w:cs="Times New Roman"/>
          <w:sz w:val="24"/>
          <w:szCs w:val="24"/>
        </w:rPr>
      </w:pPr>
      <w:r w:rsidRPr="005F157B">
        <w:rPr>
          <w:rFonts w:ascii="Times New Roman" w:hAnsi="Times New Roman" w:cs="Times New Roman"/>
          <w:sz w:val="24"/>
          <w:szCs w:val="24"/>
        </w:rPr>
        <w:lastRenderedPageBreak/>
        <w:t>BUSCA POR NOME</w:t>
      </w:r>
    </w:p>
    <w:p w:rsidR="00614E64" w:rsidRDefault="009439E2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572003"/>
            <wp:effectExtent l="19050" t="0" r="0" b="0"/>
            <wp:docPr id="27" name="Imagem 9" descr="C:\Users\crist_000\Desktop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BuscaPorNom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140C73" w:rsidRDefault="006B7413" w:rsidP="006B7413">
      <w:pPr>
        <w:pStyle w:val="Ttulo2"/>
        <w:rPr>
          <w:rFonts w:ascii="Times New Roman" w:hAnsi="Times New Roman" w:cs="Times New Roman"/>
          <w:b w:val="0"/>
          <w:noProof/>
          <w:szCs w:val="24"/>
          <w:lang w:eastAsia="pt-BR"/>
        </w:rPr>
      </w:pPr>
      <w:r>
        <w:lastRenderedPageBreak/>
        <w:t>4.8DIAGRAMAS DE SEQUENCIA -</w:t>
      </w:r>
      <w:r w:rsidRPr="00BC5D97">
        <w:t xml:space="preserve"> </w:t>
      </w:r>
      <w:r w:rsidR="00140C73" w:rsidRPr="00140C73">
        <w:t>GERENCIAR DEPARTAMENTO</w:t>
      </w:r>
      <w:r w:rsidR="00140C73">
        <w:rPr>
          <w:rFonts w:ascii="Times New Roman" w:hAnsi="Times New Roman" w:cs="Times New Roman"/>
          <w:b w:val="0"/>
          <w:noProof/>
          <w:szCs w:val="24"/>
          <w:lang w:eastAsia="pt-BR"/>
        </w:rPr>
        <w:t xml:space="preserve"> </w:t>
      </w:r>
    </w:p>
    <w:p w:rsidR="00140C73" w:rsidRDefault="00140C73" w:rsidP="006B7413">
      <w:pPr>
        <w:pStyle w:val="Ttulo2"/>
      </w:pPr>
      <w:r>
        <w:rPr>
          <w:rFonts w:ascii="Times New Roman" w:hAnsi="Times New Roman" w:cs="Times New Roman"/>
          <w:b w:val="0"/>
          <w:noProof/>
          <w:szCs w:val="24"/>
          <w:lang w:eastAsia="pt-BR"/>
        </w:rPr>
        <w:t>LISTAR</w:t>
      </w:r>
      <w:r>
        <w:rPr>
          <w:rFonts w:ascii="Times New Roman" w:hAnsi="Times New Roman" w:cs="Times New Roman"/>
          <w:b w:val="0"/>
          <w:noProof/>
          <w:szCs w:val="24"/>
          <w:lang w:eastAsia="pt-BR"/>
        </w:rPr>
        <w:drawing>
          <wp:inline distT="0" distB="0" distL="0" distR="0">
            <wp:extent cx="5400040" cy="3977116"/>
            <wp:effectExtent l="19050" t="0" r="0" b="0"/>
            <wp:docPr id="30" name="Imagem 11" descr="C:\Users\crist_000\Desktop\funcionario\Gerenciar Departamentos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funcionario\Gerenciar Departamentos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Default="00140C73" w:rsidP="00140C73"/>
    <w:p w:rsidR="006B7413" w:rsidRDefault="00140C73" w:rsidP="00140C73">
      <w:pPr>
        <w:tabs>
          <w:tab w:val="left" w:pos="1755"/>
        </w:tabs>
      </w:pPr>
      <w:r>
        <w:tab/>
      </w: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  <w:r w:rsidRPr="00140C73">
        <w:rPr>
          <w:rFonts w:ascii="Times New Roman" w:hAnsi="Times New Roman" w:cs="Times New Roman"/>
        </w:rPr>
        <w:lastRenderedPageBreak/>
        <w:t>EXCLUIR</w:t>
      </w:r>
    </w:p>
    <w:p w:rsidR="00140C73" w:rsidRPr="00140C73" w:rsidRDefault="00140C73" w:rsidP="00140C73"/>
    <w:p w:rsidR="00140C73" w:rsidRPr="00140C73" w:rsidRDefault="003037FE" w:rsidP="00140C73">
      <w:r>
        <w:rPr>
          <w:noProof/>
          <w:lang w:eastAsia="pt-BR"/>
        </w:rPr>
        <w:drawing>
          <wp:inline distT="0" distB="0" distL="0" distR="0">
            <wp:extent cx="5400040" cy="3124734"/>
            <wp:effectExtent l="19050" t="0" r="0" b="0"/>
            <wp:docPr id="16" name="Imagem 4" descr="C:\Users\crist_000\Desktop\funcionario\funcionario\Gerenciar Departamentos\Diagrama De sequencia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funcionario\funcionario\Gerenciar Departamentos\Diagrama De sequencia\Exclui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Default="00140C73" w:rsidP="00140C73"/>
    <w:p w:rsidR="00140C73" w:rsidRDefault="00140C73" w:rsidP="00140C73">
      <w:pPr>
        <w:tabs>
          <w:tab w:val="left" w:pos="2235"/>
        </w:tabs>
      </w:pPr>
      <w:r>
        <w:tab/>
      </w: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  <w:rPr>
          <w:rFonts w:ascii="Times New Roman" w:hAnsi="Times New Roman" w:cs="Times New Roman"/>
        </w:rPr>
      </w:pPr>
      <w:r w:rsidRPr="00140C73">
        <w:rPr>
          <w:rFonts w:ascii="Times New Roman" w:hAnsi="Times New Roman" w:cs="Times New Roman"/>
        </w:rPr>
        <w:lastRenderedPageBreak/>
        <w:t>EDITAR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5180169"/>
            <wp:effectExtent l="19050" t="0" r="0" b="0"/>
            <wp:docPr id="37" name="Imagem 9" descr="C:\Users\crist_000\Desktop\funcionario\Gerenciar Departamentos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funcionario\Gerenciar Departamentos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Default="00140C73" w:rsidP="00140C73">
      <w:pPr>
        <w:rPr>
          <w:rFonts w:ascii="Times New Roman" w:hAnsi="Times New Roman" w:cs="Times New Roman"/>
        </w:rPr>
      </w:pPr>
    </w:p>
    <w:p w:rsid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DASTRAR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687848"/>
            <wp:effectExtent l="19050" t="0" r="0" b="0"/>
            <wp:docPr id="38" name="Imagem 8" descr="C:\Users\crist_000\Desktop\funcionario\Gerenciar Departamentos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funcionario\Gerenciar Departamentos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</w:t>
      </w:r>
    </w:p>
    <w:p w:rsidR="00140C73" w:rsidRDefault="00140C73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72150" cy="2314575"/>
            <wp:effectExtent l="19050" t="0" r="0" b="0"/>
            <wp:docPr id="24" name="Imagem 7" descr="C:\Users\crist_000\Desktop\funcionario\Gerenciar Departamentos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funcionario\Gerenciar Departamentos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140C73" w:rsidRP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6B7413" w:rsidRDefault="006B7413" w:rsidP="00140C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C73" w:rsidRDefault="00140C73" w:rsidP="00140C73">
      <w:pPr>
        <w:pStyle w:val="Ttulo2"/>
      </w:pPr>
      <w:r>
        <w:lastRenderedPageBreak/>
        <w:t>4.8DIAGRAMAS DE COMUNICAÇÃO –</w:t>
      </w:r>
      <w:r w:rsidRPr="00BC5D97">
        <w:t xml:space="preserve"> </w:t>
      </w:r>
      <w:r>
        <w:t>GERENCIAR DEPARTAMENTOS</w:t>
      </w:r>
    </w:p>
    <w:p w:rsidR="00140C73" w:rsidRPr="00140C73" w:rsidRDefault="00140C73" w:rsidP="00140C73">
      <w:pPr>
        <w:pStyle w:val="Ttulo2"/>
        <w:rPr>
          <w:b w:val="0"/>
        </w:rPr>
      </w:pPr>
    </w:p>
    <w:p w:rsidR="00140C73" w:rsidRPr="007C384D" w:rsidRDefault="007C384D" w:rsidP="00140C73">
      <w:pPr>
        <w:pStyle w:val="Ttulo2"/>
        <w:rPr>
          <w:rFonts w:ascii="Times New Roman" w:hAnsi="Times New Roman" w:cs="Times New Roman"/>
          <w:b w:val="0"/>
          <w:noProof/>
          <w:szCs w:val="24"/>
          <w:lang w:eastAsia="pt-BR"/>
        </w:rPr>
      </w:pPr>
      <w:r w:rsidRPr="007C384D">
        <w:rPr>
          <w:rFonts w:ascii="Times New Roman" w:hAnsi="Times New Roman" w:cs="Times New Roman"/>
          <w:b w:val="0"/>
        </w:rPr>
        <w:t>EXCLUIR</w:t>
      </w:r>
    </w:p>
    <w:p w:rsidR="007C384D" w:rsidRDefault="003037FE" w:rsidP="00140C73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390446" cy="2775098"/>
            <wp:effectExtent l="19050" t="0" r="704" b="0"/>
            <wp:docPr id="17" name="Imagem 5" descr="C:\Users\crist_000\Desktop\funcionario\funcionario\Gerenciar Departamentos\Diagrama de comunicação\Exl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_000\Desktop\funcionario\funcionario\Gerenciar Departamentos\Diagrama de comunicação\Exlclui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140C73">
      <w:pPr>
        <w:pStyle w:val="Ttulo2"/>
      </w:pPr>
      <w:r w:rsidRPr="007C384D">
        <w:rPr>
          <w:rFonts w:ascii="Times New Roman" w:hAnsi="Times New Roman" w:cs="Times New Roman"/>
          <w:b w:val="0"/>
        </w:rPr>
        <w:t>LISTAR</w:t>
      </w:r>
      <w:r w:rsidR="00140C73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5395764" cy="3785191"/>
            <wp:effectExtent l="19050" t="0" r="0" b="0"/>
            <wp:docPr id="48" name="Imagem 25" descr="C:\Users\crist_000\Desktop\funcionario\funcionario\Gerenciar Departamentos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rist_000\Desktop\funcionario\funcionario\Gerenciar Departamentos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140C73" w:rsidRDefault="00140C73" w:rsidP="007C384D">
      <w:pPr>
        <w:jc w:val="center"/>
      </w:pPr>
    </w:p>
    <w:p w:rsidR="007C384D" w:rsidRDefault="007C384D" w:rsidP="007C384D">
      <w:pPr>
        <w:jc w:val="center"/>
      </w:pPr>
    </w:p>
    <w:p w:rsidR="007C384D" w:rsidRPr="007C384D" w:rsidRDefault="007C384D" w:rsidP="007C384D">
      <w:pPr>
        <w:rPr>
          <w:rFonts w:ascii="Times New Roman" w:hAnsi="Times New Roman" w:cs="Times New Roman"/>
        </w:rPr>
      </w:pPr>
      <w:r w:rsidRPr="007C384D">
        <w:rPr>
          <w:rFonts w:ascii="Times New Roman" w:hAnsi="Times New Roman" w:cs="Times New Roman"/>
        </w:rPr>
        <w:t>EDITAR</w:t>
      </w:r>
    </w:p>
    <w:p w:rsidR="007C384D" w:rsidRDefault="00140C73" w:rsidP="00140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55264" cy="3260463"/>
            <wp:effectExtent l="19050" t="0" r="7336" b="0"/>
            <wp:docPr id="45" name="Imagem 23" descr="C:\Users\crist_000\Desktop\funcionario\funcionario\Gerenciar Departamentos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rist_000\Desktop\funcionario\funcionario\Gerenciar Departamentos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69" cy="32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7C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</w:t>
      </w:r>
      <w:r w:rsidR="00140C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85618" cy="3009014"/>
            <wp:effectExtent l="19050" t="0" r="0" b="0"/>
            <wp:docPr id="44" name="Imagem 22" descr="C:\Users\crist_000\Desktop\funcionario\funcionario\Gerenciar Departamentos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rist_000\Desktop\funcionario\funcionario\Gerenciar Departamentos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37" cy="301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7C384D">
      <w:pPr>
        <w:rPr>
          <w:rFonts w:ascii="Times New Roman" w:hAnsi="Times New Roman" w:cs="Times New Roman"/>
          <w:sz w:val="24"/>
          <w:szCs w:val="24"/>
        </w:rPr>
      </w:pPr>
    </w:p>
    <w:p w:rsidR="00140C73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384D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4C304B" w:rsidRDefault="004C304B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7C384D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7C384D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CA</w:t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86597" cy="2552700"/>
            <wp:effectExtent l="19050" t="0" r="4553" b="0"/>
            <wp:docPr id="50" name="Imagem 26" descr="C:\Users\crist_000\Desktop\funcionario\funcionario\Gerenciar Departamentos\Diagrama de comunicação\Bu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rist_000\Desktop\funcionario\funcionario\Gerenciar Departamentos\Diagrama de comunicação\Busc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544236">
      <w:pPr>
        <w:pStyle w:val="Ttulo2"/>
      </w:pPr>
      <w:r>
        <w:t>4.9 DIAGRAMAS DE SEQUÊNCIA – GERENCIAR CARGOS</w:t>
      </w:r>
    </w:p>
    <w:p w:rsidR="00544236" w:rsidRPr="00CF7791" w:rsidRDefault="00544236" w:rsidP="00544236">
      <w:pPr>
        <w:rPr>
          <w:rFonts w:ascii="Times New Roman" w:hAnsi="Times New Roman" w:cs="Times New Roman"/>
        </w:rPr>
      </w:pPr>
      <w:r w:rsidRPr="00CF7791">
        <w:rPr>
          <w:rFonts w:ascii="Times New Roman" w:hAnsi="Times New Roman" w:cs="Times New Roman"/>
        </w:rPr>
        <w:t>EXCLUIR</w:t>
      </w:r>
    </w:p>
    <w:p w:rsidR="00CF7791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3596942"/>
            <wp:effectExtent l="19050" t="0" r="0" b="0"/>
            <wp:docPr id="58" name="Imagem 31" descr="C:\Users\crist_000\Documents\funcionario\Gerenciar Cargos\Diagrama de sequencia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rist_000\Documents\funcionario\Gerenciar Cargos\Diagrama de sequencia\Exclui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  <w:r w:rsidR="00544236">
        <w:rPr>
          <w:noProof/>
          <w:lang w:eastAsia="pt-BR"/>
        </w:rPr>
        <w:drawing>
          <wp:inline distT="0" distB="0" distL="0" distR="0">
            <wp:extent cx="5400040" cy="3559029"/>
            <wp:effectExtent l="19050" t="0" r="0" b="0"/>
            <wp:docPr id="57" name="Imagem 32" descr="C:\Users\crist_000\Documents\funcionario\Gerenciar Cargos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rist_000\Documents\funcionario\Gerenciar Cargos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CF7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AR</w:t>
      </w:r>
      <w:r>
        <w:rPr>
          <w:noProof/>
          <w:lang w:eastAsia="pt-BR"/>
        </w:rPr>
        <w:drawing>
          <wp:inline distT="0" distB="0" distL="0" distR="0">
            <wp:extent cx="5400040" cy="3509249"/>
            <wp:effectExtent l="19050" t="0" r="0" b="0"/>
            <wp:docPr id="60" name="Imagem 29" descr="C:\Users\crist_000\Documents\funcionario\Gerenciar Cargos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rist_000\Documents\funcionario\Gerenciar Cargos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</w:t>
      </w:r>
      <w:r>
        <w:rPr>
          <w:noProof/>
          <w:lang w:eastAsia="pt-BR"/>
        </w:rPr>
        <w:drawing>
          <wp:inline distT="0" distB="0" distL="0" distR="0">
            <wp:extent cx="5400040" cy="3289921"/>
            <wp:effectExtent l="19050" t="0" r="0" b="0"/>
            <wp:docPr id="59" name="Imagem 30" descr="C:\Users\crist_000\Documents\funcionario\Gerenciar Cargos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rist_000\Documents\funcionario\Gerenciar Cargos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P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P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</w:p>
    <w:p w:rsidR="00CF7791" w:rsidRP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CAR</w:t>
      </w:r>
    </w:p>
    <w:p w:rsidR="00544236" w:rsidRPr="00544236" w:rsidRDefault="00544236" w:rsidP="007C384D">
      <w:pPr>
        <w:tabs>
          <w:tab w:val="left" w:pos="1859"/>
        </w:tabs>
      </w:pPr>
      <w:r>
        <w:rPr>
          <w:noProof/>
          <w:lang w:eastAsia="pt-BR"/>
        </w:rPr>
        <w:drawing>
          <wp:inline distT="0" distB="0" distL="0" distR="0">
            <wp:extent cx="6016993" cy="3898231"/>
            <wp:effectExtent l="19050" t="0" r="2807" b="0"/>
            <wp:docPr id="52" name="Imagem 28" descr="C:\Users\crist_000\Documents\funcionario\Gerenciar Cargos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rist_000\Documents\funcionario\Gerenciar Cargos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37" cy="390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A666EB" w:rsidRDefault="00CF7791" w:rsidP="00CF7791">
      <w:pPr>
        <w:pStyle w:val="Ttulo2"/>
      </w:pPr>
      <w:r>
        <w:lastRenderedPageBreak/>
        <w:t xml:space="preserve">4.10  DIAGRAMAS DE </w:t>
      </w:r>
      <w:r w:rsidR="00022EE3">
        <w:t>COMUNICAÇÃO</w:t>
      </w:r>
      <w:r>
        <w:t xml:space="preserve"> – GERENCIAR CA</w:t>
      </w:r>
      <w:r w:rsidR="00A666EB">
        <w:t>RGO</w:t>
      </w:r>
    </w:p>
    <w:p w:rsidR="00A666EB" w:rsidRDefault="00A666EB" w:rsidP="00A666EB">
      <w:pPr>
        <w:rPr>
          <w:rFonts w:ascii="Times New Roman" w:hAnsi="Times New Roman" w:cs="Times New Roman"/>
        </w:rPr>
      </w:pPr>
      <w:r w:rsidRPr="00A666EB">
        <w:rPr>
          <w:rFonts w:ascii="Times New Roman" w:hAnsi="Times New Roman" w:cs="Times New Roman"/>
        </w:rPr>
        <w:t>LISTAR</w:t>
      </w:r>
      <w:r>
        <w:rPr>
          <w:noProof/>
          <w:lang w:eastAsia="pt-BR"/>
        </w:rPr>
        <w:drawing>
          <wp:inline distT="0" distB="0" distL="0" distR="0">
            <wp:extent cx="4974014" cy="2811439"/>
            <wp:effectExtent l="19050" t="0" r="0" b="0"/>
            <wp:docPr id="69" name="Imagem 37" descr="C:\Users\crist_000\Documents\funcionario\Gerenciar Cargos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rist_000\Documents\funcionario\Gerenciar Cargos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14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EB">
        <w:rPr>
          <w:rFonts w:ascii="Times New Roman" w:hAnsi="Times New Roman" w:cs="Times New Roman"/>
          <w:noProof/>
          <w:lang w:eastAsia="pt-BR"/>
        </w:rPr>
        <w:t>EXCLUIR</w:t>
      </w:r>
      <w:r>
        <w:rPr>
          <w:noProof/>
          <w:lang w:eastAsia="pt-BR"/>
        </w:rPr>
        <w:drawing>
          <wp:inline distT="0" distB="0" distL="0" distR="0">
            <wp:extent cx="4978252" cy="2658140"/>
            <wp:effectExtent l="19050" t="0" r="0" b="0"/>
            <wp:docPr id="68" name="Imagem 36" descr="C:\Users\crist_000\Documents\funcionario\Gerenciar Cargos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rist_000\Documents\funcionario\Gerenciar Cargos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61" cy="265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CF7791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DASTRAR</w:t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631252" cy="2267056"/>
            <wp:effectExtent l="19050" t="0" r="7548" b="0"/>
            <wp:docPr id="72" name="Imagem 34" descr="C:\Users\crist_000\Documents\funcionario\Gerenciar Cargos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rist_000\Documents\funcionario\Gerenciar Cargos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61" cy="22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R</w:t>
      </w:r>
    </w:p>
    <w:p w:rsidR="00A666EB" w:rsidRP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632893" cy="1828428"/>
            <wp:effectExtent l="19050" t="0" r="5907" b="0"/>
            <wp:docPr id="73" name="Imagem 35" descr="C:\Users\crist_000\Documents\funcionario\Gerenciar Cargos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rist_000\Documents\funcionario\Gerenciar Cargos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49" cy="18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Pr="00BD1026" w:rsidRDefault="00A666EB" w:rsidP="00BD1026">
      <w:r>
        <w:rPr>
          <w:rFonts w:ascii="Times New Roman" w:hAnsi="Times New Roman" w:cs="Times New Roman"/>
        </w:rPr>
        <w:t>BUSCAR</w:t>
      </w:r>
      <w:r w:rsidR="00022EE3">
        <w:rPr>
          <w:noProof/>
          <w:lang w:eastAsia="pt-BR"/>
        </w:rPr>
        <w:drawing>
          <wp:inline distT="0" distB="0" distL="0" distR="0">
            <wp:extent cx="5860990" cy="3183148"/>
            <wp:effectExtent l="19050" t="0" r="6410" b="0"/>
            <wp:docPr id="61" name="Imagem 33" descr="C:\Users\crist_000\Documents\funcionario\Gerenciar Cargos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rist_000\Documents\funcionario\Gerenciar Cargos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84" cy="31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791" w:rsidRPr="00BD1026" w:rsidSect="00613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CC" w:rsidRDefault="00D11CCC" w:rsidP="00731795">
      <w:pPr>
        <w:spacing w:after="0" w:line="240" w:lineRule="auto"/>
      </w:pPr>
      <w:r>
        <w:separator/>
      </w:r>
    </w:p>
  </w:endnote>
  <w:endnote w:type="continuationSeparator" w:id="1">
    <w:p w:rsidR="00D11CCC" w:rsidRDefault="00D11CCC" w:rsidP="007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992377"/>
      <w:docPartObj>
        <w:docPartGallery w:val="Page Numbers (Bottom of Page)"/>
        <w:docPartUnique/>
      </w:docPartObj>
    </w:sdtPr>
    <w:sdtContent>
      <w:p w:rsidR="00140C73" w:rsidRDefault="00AD0876">
        <w:pPr>
          <w:pStyle w:val="Rodap"/>
          <w:jc w:val="right"/>
        </w:pPr>
        <w:fldSimple w:instr="PAGE   \* MERGEFORMAT">
          <w:r w:rsidR="009439E2">
            <w:rPr>
              <w:noProof/>
            </w:rPr>
            <w:t>25</w:t>
          </w:r>
        </w:fldSimple>
      </w:p>
    </w:sdtContent>
  </w:sdt>
  <w:p w:rsidR="00140C73" w:rsidRDefault="00140C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CC" w:rsidRDefault="00D11CCC" w:rsidP="00731795">
      <w:pPr>
        <w:spacing w:after="0" w:line="240" w:lineRule="auto"/>
      </w:pPr>
      <w:r>
        <w:separator/>
      </w:r>
    </w:p>
  </w:footnote>
  <w:footnote w:type="continuationSeparator" w:id="1">
    <w:p w:rsidR="00D11CCC" w:rsidRDefault="00D11CCC" w:rsidP="007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5E8"/>
    <w:multiLevelType w:val="hybridMultilevel"/>
    <w:tmpl w:val="C1E05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163"/>
    <w:multiLevelType w:val="multilevel"/>
    <w:tmpl w:val="8EF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594"/>
    <w:multiLevelType w:val="multilevel"/>
    <w:tmpl w:val="D05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ECA"/>
    <w:rsid w:val="00022EE3"/>
    <w:rsid w:val="00056EB1"/>
    <w:rsid w:val="00087180"/>
    <w:rsid w:val="00100018"/>
    <w:rsid w:val="00102082"/>
    <w:rsid w:val="00123A98"/>
    <w:rsid w:val="00140C73"/>
    <w:rsid w:val="00191FE4"/>
    <w:rsid w:val="001A36A2"/>
    <w:rsid w:val="001A77CB"/>
    <w:rsid w:val="001D7D06"/>
    <w:rsid w:val="001F5C83"/>
    <w:rsid w:val="002A2F0B"/>
    <w:rsid w:val="002B4189"/>
    <w:rsid w:val="002C37D8"/>
    <w:rsid w:val="002C7096"/>
    <w:rsid w:val="00301BD2"/>
    <w:rsid w:val="003037FE"/>
    <w:rsid w:val="00311726"/>
    <w:rsid w:val="0033478C"/>
    <w:rsid w:val="00342DBF"/>
    <w:rsid w:val="0036758C"/>
    <w:rsid w:val="003A4D24"/>
    <w:rsid w:val="003A5EEC"/>
    <w:rsid w:val="003C2DA0"/>
    <w:rsid w:val="003D102F"/>
    <w:rsid w:val="003F298E"/>
    <w:rsid w:val="0044292A"/>
    <w:rsid w:val="00457E44"/>
    <w:rsid w:val="00496C55"/>
    <w:rsid w:val="004B385E"/>
    <w:rsid w:val="004C304B"/>
    <w:rsid w:val="00506B82"/>
    <w:rsid w:val="00511007"/>
    <w:rsid w:val="00513122"/>
    <w:rsid w:val="00525960"/>
    <w:rsid w:val="00544236"/>
    <w:rsid w:val="005B1C88"/>
    <w:rsid w:val="005B33AC"/>
    <w:rsid w:val="005C6746"/>
    <w:rsid w:val="005F11E1"/>
    <w:rsid w:val="005F157B"/>
    <w:rsid w:val="0060349D"/>
    <w:rsid w:val="0061365C"/>
    <w:rsid w:val="00614E64"/>
    <w:rsid w:val="00617B63"/>
    <w:rsid w:val="00650216"/>
    <w:rsid w:val="00653DAF"/>
    <w:rsid w:val="00684F89"/>
    <w:rsid w:val="006B7413"/>
    <w:rsid w:val="006C3A17"/>
    <w:rsid w:val="006D482F"/>
    <w:rsid w:val="006E6846"/>
    <w:rsid w:val="006F07E4"/>
    <w:rsid w:val="006F1BD5"/>
    <w:rsid w:val="006F254E"/>
    <w:rsid w:val="006F7724"/>
    <w:rsid w:val="00704D64"/>
    <w:rsid w:val="00731795"/>
    <w:rsid w:val="00760A40"/>
    <w:rsid w:val="00796BBB"/>
    <w:rsid w:val="007C0BCD"/>
    <w:rsid w:val="007C384D"/>
    <w:rsid w:val="007C6951"/>
    <w:rsid w:val="007F0800"/>
    <w:rsid w:val="007F2919"/>
    <w:rsid w:val="007F4773"/>
    <w:rsid w:val="007F7340"/>
    <w:rsid w:val="00806FA9"/>
    <w:rsid w:val="008467A5"/>
    <w:rsid w:val="00852488"/>
    <w:rsid w:val="008610F8"/>
    <w:rsid w:val="00867C5D"/>
    <w:rsid w:val="00891D01"/>
    <w:rsid w:val="008935F2"/>
    <w:rsid w:val="008B0A4C"/>
    <w:rsid w:val="00900E35"/>
    <w:rsid w:val="00916D94"/>
    <w:rsid w:val="00925790"/>
    <w:rsid w:val="009439E2"/>
    <w:rsid w:val="009670A9"/>
    <w:rsid w:val="00972759"/>
    <w:rsid w:val="009B053B"/>
    <w:rsid w:val="009B7251"/>
    <w:rsid w:val="009E5B37"/>
    <w:rsid w:val="00A10C9D"/>
    <w:rsid w:val="00A27ECA"/>
    <w:rsid w:val="00A31CE8"/>
    <w:rsid w:val="00A666EB"/>
    <w:rsid w:val="00AB2611"/>
    <w:rsid w:val="00AC123A"/>
    <w:rsid w:val="00AD0876"/>
    <w:rsid w:val="00AD71F2"/>
    <w:rsid w:val="00B1230F"/>
    <w:rsid w:val="00B360A2"/>
    <w:rsid w:val="00BA6C40"/>
    <w:rsid w:val="00BA7ED3"/>
    <w:rsid w:val="00BB4D81"/>
    <w:rsid w:val="00BB5154"/>
    <w:rsid w:val="00BC5D97"/>
    <w:rsid w:val="00BD1026"/>
    <w:rsid w:val="00BE3745"/>
    <w:rsid w:val="00BF08D8"/>
    <w:rsid w:val="00C01953"/>
    <w:rsid w:val="00C2219A"/>
    <w:rsid w:val="00C36E58"/>
    <w:rsid w:val="00C661BA"/>
    <w:rsid w:val="00C71F2D"/>
    <w:rsid w:val="00C733D8"/>
    <w:rsid w:val="00CC5A22"/>
    <w:rsid w:val="00CE34FD"/>
    <w:rsid w:val="00CF0B44"/>
    <w:rsid w:val="00CF7791"/>
    <w:rsid w:val="00D11CCC"/>
    <w:rsid w:val="00D24888"/>
    <w:rsid w:val="00D90817"/>
    <w:rsid w:val="00DA21AC"/>
    <w:rsid w:val="00DA6BF8"/>
    <w:rsid w:val="00DE4955"/>
    <w:rsid w:val="00DF24C0"/>
    <w:rsid w:val="00DF29FE"/>
    <w:rsid w:val="00E043C6"/>
    <w:rsid w:val="00E311DF"/>
    <w:rsid w:val="00E4671A"/>
    <w:rsid w:val="00E82C98"/>
    <w:rsid w:val="00E97B0B"/>
    <w:rsid w:val="00EA2B59"/>
    <w:rsid w:val="00EA6739"/>
    <w:rsid w:val="00EC10C4"/>
    <w:rsid w:val="00EC756F"/>
    <w:rsid w:val="00EE6426"/>
    <w:rsid w:val="00EF3A75"/>
    <w:rsid w:val="00F034BC"/>
    <w:rsid w:val="00F20D66"/>
    <w:rsid w:val="00F37915"/>
    <w:rsid w:val="00F40E1B"/>
    <w:rsid w:val="00F47A87"/>
    <w:rsid w:val="00FD481C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5C"/>
  </w:style>
  <w:style w:type="paragraph" w:styleId="Ttulo1">
    <w:name w:val="heading 1"/>
    <w:basedOn w:val="Normal"/>
    <w:next w:val="Normal"/>
    <w:link w:val="Ttulo1Char"/>
    <w:uiPriority w:val="9"/>
    <w:qFormat/>
    <w:rsid w:val="00A27EC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7EC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5960"/>
    <w:pPr>
      <w:keepNext/>
      <w:keepLines/>
      <w:spacing w:before="400" w:after="36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27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27EC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7EC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596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nfase">
    <w:name w:val="Emphasis"/>
    <w:basedOn w:val="Fontepargpadro"/>
    <w:uiPriority w:val="20"/>
    <w:qFormat/>
    <w:rsid w:val="00A27ECA"/>
    <w:rPr>
      <w:i/>
      <w:iCs/>
    </w:rPr>
  </w:style>
  <w:style w:type="character" w:styleId="Forte">
    <w:name w:val="Strong"/>
    <w:basedOn w:val="Fontepargpadro"/>
    <w:uiPriority w:val="22"/>
    <w:qFormat/>
    <w:rsid w:val="00A27E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795"/>
  </w:style>
  <w:style w:type="paragraph" w:styleId="Rodap">
    <w:name w:val="footer"/>
    <w:basedOn w:val="Normal"/>
    <w:link w:val="Rodap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795"/>
  </w:style>
  <w:style w:type="paragraph" w:styleId="Textodebalo">
    <w:name w:val="Balloon Text"/>
    <w:basedOn w:val="Normal"/>
    <w:link w:val="TextodebaloChar"/>
    <w:uiPriority w:val="99"/>
    <w:semiHidden/>
    <w:unhideWhenUsed/>
    <w:rsid w:val="00DA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F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98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298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F298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F298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9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823-A0A8-4DC6-A6BA-021C401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6</Pages>
  <Words>1569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ristinavb250@gmail.com</cp:lastModifiedBy>
  <cp:revision>22</cp:revision>
  <dcterms:created xsi:type="dcterms:W3CDTF">2019-10-05T20:25:00Z</dcterms:created>
  <dcterms:modified xsi:type="dcterms:W3CDTF">2019-10-12T19:06:00Z</dcterms:modified>
</cp:coreProperties>
</file>